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49F4" w14:textId="77777777" w:rsidR="00A710BE" w:rsidRDefault="00A710BE" w:rsidP="00E53A33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53A33">
        <w:rPr>
          <w:rFonts w:ascii="Times New Roman" w:hAnsi="Times New Roman" w:cs="Times New Roman"/>
          <w:b/>
          <w:bCs/>
          <w:sz w:val="26"/>
          <w:szCs w:val="26"/>
        </w:rPr>
        <w:t>ĐẠI HỌC QUỐC GIA THÀNH PHỐ HỒ CHÍ MINH</w:t>
      </w:r>
    </w:p>
    <w:p w14:paraId="1100B644" w14:textId="77777777" w:rsidR="00E53A33" w:rsidRPr="00E53A33" w:rsidRDefault="00E53A33" w:rsidP="00E53A33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552152B" w14:textId="77777777" w:rsidR="00A710BE" w:rsidRPr="00E42262" w:rsidRDefault="00A710BE" w:rsidP="00A710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422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ƯỜNG ĐẠI HỌC CÔNG NGHỆ THÔNG TIN</w:t>
      </w:r>
    </w:p>
    <w:p w14:paraId="2902F275" w14:textId="77777777" w:rsidR="00A710BE" w:rsidRPr="00E42262" w:rsidRDefault="00A710BE" w:rsidP="00A710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422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OA KỸ THUẬT MÁY TÍNH</w:t>
      </w:r>
    </w:p>
    <w:p w14:paraId="711C3231" w14:textId="77777777" w:rsidR="00A710BE" w:rsidRPr="00E42262" w:rsidRDefault="00A710BE" w:rsidP="00A710BE">
      <w:pPr>
        <w:tabs>
          <w:tab w:val="left" w:pos="492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226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61BE6AC6" w14:textId="77777777" w:rsidR="00A710BE" w:rsidRPr="00E42262" w:rsidRDefault="00A710BE" w:rsidP="00A710BE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226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4F3B6B2" wp14:editId="717ED1F0">
            <wp:extent cx="1920240" cy="1920240"/>
            <wp:effectExtent l="0" t="0" r="3810" b="3810"/>
            <wp:docPr id="2" name="Picture 2" descr="Trang chủ - FCE - Faculty of Computer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g chủ - FCE - Faculty of Computer Engine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31A33" w14:textId="3417E7DE" w:rsidR="00A710BE" w:rsidRPr="00FC6267" w:rsidRDefault="00A710BE" w:rsidP="00A710BE">
      <w:pPr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E4226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ÁO CÁO</w:t>
      </w:r>
      <w:r w:rsidRPr="00E4226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vi-VN"/>
        </w:rPr>
        <w:t xml:space="preserve"> THỰC HÀNH 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vi-VN"/>
        </w:rPr>
        <w:t>LAB0</w:t>
      </w:r>
      <w:r w:rsidR="00A06AA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vi-VN"/>
        </w:rPr>
        <w:t xml:space="preserve"> - </w:t>
      </w:r>
      <w:r w:rsidR="00A06AA5" w:rsidRPr="00A06AA5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vi-VN"/>
        </w:rPr>
        <w:t>THIẾT KẾ DATAPATH ĐƠN GIẢN</w:t>
      </w:r>
    </w:p>
    <w:tbl>
      <w:tblPr>
        <w:tblStyle w:val="TableGrid"/>
        <w:tblpPr w:leftFromText="180" w:rightFromText="180" w:vertAnchor="text" w:horzAnchor="page" w:tblpX="3073" w:tblpY="2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5310"/>
      </w:tblGrid>
      <w:tr w:rsidR="00A710BE" w:rsidRPr="00E42262" w14:paraId="14D91D5F" w14:textId="77777777" w:rsidTr="008172C8">
        <w:trPr>
          <w:trHeight w:val="449"/>
        </w:trPr>
        <w:tc>
          <w:tcPr>
            <w:tcW w:w="2245" w:type="dxa"/>
            <w:vAlign w:val="center"/>
          </w:tcPr>
          <w:p w14:paraId="34E1026D" w14:textId="77777777" w:rsidR="00A710BE" w:rsidRPr="00F36398" w:rsidRDefault="00A710BE" w:rsidP="008172C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3639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Ọ VÀ TÊN:</w:t>
            </w:r>
          </w:p>
        </w:tc>
        <w:tc>
          <w:tcPr>
            <w:tcW w:w="5310" w:type="dxa"/>
            <w:vAlign w:val="center"/>
          </w:tcPr>
          <w:p w14:paraId="3726D8A7" w14:textId="12FB0754" w:rsidR="00A710BE" w:rsidRPr="00F36398" w:rsidRDefault="00A710BE" w:rsidP="008172C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3639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GUYỄN</w:t>
            </w:r>
            <w:r w:rsidRPr="00F3639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GIA BẢO NGỌC </w:t>
            </w:r>
            <w:r w:rsidR="00866BF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</w:t>
            </w:r>
            <w:r w:rsidRPr="00F3639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– </w:t>
            </w:r>
            <w:r w:rsidR="00866BF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3639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21520366</w:t>
            </w:r>
          </w:p>
          <w:p w14:paraId="68525C54" w14:textId="4354CCD3" w:rsidR="00A710BE" w:rsidRPr="00F36398" w:rsidRDefault="00A710BE" w:rsidP="008172C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3639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NGUYỄN QUỐC TRƯỜNG AN</w:t>
            </w:r>
            <w:r w:rsidR="00866BF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Pr="00F3639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– </w:t>
            </w:r>
            <w:r w:rsidR="00866BF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3639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21521810</w:t>
            </w:r>
          </w:p>
          <w:p w14:paraId="3AACDE4E" w14:textId="2742940B" w:rsidR="00A710BE" w:rsidRPr="00F36398" w:rsidRDefault="00A710BE" w:rsidP="008172C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3639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NGUYỄN TRƯƠNG TIẾN ĐẠT </w:t>
            </w:r>
            <w:r w:rsidR="00866BF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3639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– </w:t>
            </w:r>
            <w:r w:rsidR="00866BF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3639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21521946</w:t>
            </w:r>
          </w:p>
        </w:tc>
      </w:tr>
      <w:tr w:rsidR="00A710BE" w:rsidRPr="00E42262" w14:paraId="0152B197" w14:textId="77777777" w:rsidTr="008172C8">
        <w:trPr>
          <w:trHeight w:val="855"/>
        </w:trPr>
        <w:tc>
          <w:tcPr>
            <w:tcW w:w="2245" w:type="dxa"/>
            <w:vAlign w:val="center"/>
          </w:tcPr>
          <w:p w14:paraId="6848807A" w14:textId="77777777" w:rsidR="00A710BE" w:rsidRPr="00F36398" w:rsidRDefault="00A710BE" w:rsidP="008172C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3639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ỚP:</w:t>
            </w:r>
          </w:p>
        </w:tc>
        <w:tc>
          <w:tcPr>
            <w:tcW w:w="5310" w:type="dxa"/>
            <w:vAlign w:val="center"/>
          </w:tcPr>
          <w:p w14:paraId="4075C6A6" w14:textId="77777777" w:rsidR="00A710BE" w:rsidRPr="00F36398" w:rsidRDefault="00A710BE" w:rsidP="008172C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3639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E213</w:t>
            </w:r>
            <w:r w:rsidRPr="00F3639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.O11.2</w:t>
            </w:r>
          </w:p>
        </w:tc>
      </w:tr>
    </w:tbl>
    <w:p w14:paraId="5C7394D1" w14:textId="77777777" w:rsidR="00A710BE" w:rsidRPr="00E42262" w:rsidRDefault="00A710BE" w:rsidP="00A710B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9210126" w14:textId="77777777" w:rsidR="00A710BE" w:rsidRPr="00E42262" w:rsidRDefault="00A710BE" w:rsidP="00A710B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235F155" w14:textId="77777777" w:rsidR="00A710BE" w:rsidRPr="00E42262" w:rsidRDefault="00A710BE" w:rsidP="00A710B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A78449C" w14:textId="77777777" w:rsidR="00A710BE" w:rsidRPr="00E42262" w:rsidRDefault="00A710BE" w:rsidP="00A710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2ED02BF" w14:textId="77777777" w:rsidR="00A710BE" w:rsidRDefault="00A710BE" w:rsidP="00A710B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98F0658" w14:textId="77777777" w:rsidR="00A710BE" w:rsidRPr="00E42262" w:rsidRDefault="00A710BE" w:rsidP="00A710BE">
      <w:pPr>
        <w:ind w:hanging="9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422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ẢNG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Pr="00E422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IÊN HƯỚNG DẪN:</w:t>
      </w:r>
    </w:p>
    <w:p w14:paraId="5EF33736" w14:textId="77777777" w:rsidR="00A710BE" w:rsidRPr="00F36398" w:rsidRDefault="00A710BE" w:rsidP="00A710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Ồ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NGỌC DIỄM</w:t>
      </w:r>
    </w:p>
    <w:p w14:paraId="3399E9E9" w14:textId="77777777" w:rsidR="00A710BE" w:rsidRDefault="00A710BE" w:rsidP="00A710B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2AF5A93" w14:textId="77777777" w:rsidR="00A710BE" w:rsidRDefault="00A710BE" w:rsidP="00A710B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C328575" w14:textId="77777777" w:rsidR="00A710BE" w:rsidRDefault="00A710BE" w:rsidP="00A710B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9369AFF" w14:textId="77777777" w:rsidR="00A710BE" w:rsidRDefault="00A710BE" w:rsidP="00A710B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EE4D2AD" w14:textId="77777777" w:rsidR="00A710BE" w:rsidRPr="00E42262" w:rsidRDefault="00A710BE" w:rsidP="00A710B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B72E680" w14:textId="77777777" w:rsidR="00A710BE" w:rsidRPr="00E42262" w:rsidRDefault="00A710BE" w:rsidP="00A710B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201AA6D" w14:textId="37F479F9" w:rsidR="00A710BE" w:rsidRPr="00F36398" w:rsidRDefault="00A710BE" w:rsidP="00A710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422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TP. HỒ CHÍ MINH – Tháng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="00A06AA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Pr="00E422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năm 2023</w:t>
      </w:r>
    </w:p>
    <w:p w14:paraId="333E3DAD" w14:textId="77777777" w:rsidR="005D70A9" w:rsidRDefault="005D70A9" w:rsidP="005D70A9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  <w:sectPr w:rsidR="005D70A9" w:rsidSect="00A710BE">
          <w:footerReference w:type="default" r:id="rId9"/>
          <w:pgSz w:w="12240" w:h="15840" w:code="1"/>
          <w:pgMar w:top="1134" w:right="1134" w:bottom="1134" w:left="1418" w:header="567" w:footer="794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numberInDash" w:start="0"/>
          <w:cols w:space="720"/>
          <w:titlePg/>
          <w:docGrid w:linePitch="360"/>
        </w:sectPr>
      </w:pPr>
    </w:p>
    <w:bookmarkStart w:id="0" w:name="_Toc152114772" w:displacedByCustomXml="next"/>
    <w:bookmarkStart w:id="1" w:name="_Toc14837535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308811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6CEE4C" w14:textId="4D5CC16A" w:rsidR="0086336E" w:rsidRPr="0086336E" w:rsidRDefault="0086336E">
          <w:pPr>
            <w:pStyle w:val="TOCHeading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 w:rsidRPr="0086336E">
            <w:rPr>
              <w:rFonts w:ascii="Times New Roman" w:hAnsi="Times New Roman" w:cs="Times New Roman"/>
              <w:color w:val="auto"/>
              <w:sz w:val="30"/>
              <w:szCs w:val="30"/>
            </w:rPr>
            <w:t>MỤC LỤC</w:t>
          </w:r>
        </w:p>
        <w:p w14:paraId="142672FE" w14:textId="77FA27CD" w:rsidR="0086336E" w:rsidRDefault="008633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67439" w:history="1">
            <w:r w:rsidRPr="00C868A8">
              <w:rPr>
                <w:rStyle w:val="Hyperlink"/>
                <w:lang w:val="vi-VN"/>
              </w:rPr>
              <w:t>I. Mục tiêu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767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4B5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2164102" w14:textId="11D3B46E" w:rsidR="0086336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2767440" w:history="1">
            <w:r w:rsidR="0086336E" w:rsidRPr="00C868A8">
              <w:rPr>
                <w:rStyle w:val="Hyperlink"/>
              </w:rPr>
              <w:t>II</w:t>
            </w:r>
            <w:r w:rsidR="0086336E" w:rsidRPr="00C868A8">
              <w:rPr>
                <w:rStyle w:val="Hyperlink"/>
                <w:lang w:val="vi-VN"/>
              </w:rPr>
              <w:t xml:space="preserve">. Chuẩn bị </w:t>
            </w:r>
            <w:r w:rsidR="0086336E" w:rsidRPr="0086336E">
              <w:rPr>
                <w:rStyle w:val="Hyperlink"/>
                <w:sz w:val="30"/>
                <w:szCs w:val="30"/>
                <w:lang w:val="vi-VN"/>
              </w:rPr>
              <w:t>thực</w:t>
            </w:r>
            <w:r w:rsidR="0086336E" w:rsidRPr="00C868A8">
              <w:rPr>
                <w:rStyle w:val="Hyperlink"/>
                <w:lang w:val="vi-VN"/>
              </w:rPr>
              <w:t xml:space="preserve"> hành.</w:t>
            </w:r>
            <w:r w:rsidR="0086336E">
              <w:rPr>
                <w:webHidden/>
              </w:rPr>
              <w:tab/>
            </w:r>
            <w:r w:rsidR="0086336E">
              <w:rPr>
                <w:webHidden/>
              </w:rPr>
              <w:fldChar w:fldCharType="begin"/>
            </w:r>
            <w:r w:rsidR="0086336E">
              <w:rPr>
                <w:webHidden/>
              </w:rPr>
              <w:instrText xml:space="preserve"> PAGEREF _Toc152767440 \h </w:instrText>
            </w:r>
            <w:r w:rsidR="0086336E">
              <w:rPr>
                <w:webHidden/>
              </w:rPr>
            </w:r>
            <w:r w:rsidR="0086336E">
              <w:rPr>
                <w:webHidden/>
              </w:rPr>
              <w:fldChar w:fldCharType="separate"/>
            </w:r>
            <w:r w:rsidR="00BC4B52">
              <w:rPr>
                <w:webHidden/>
              </w:rPr>
              <w:t>2</w:t>
            </w:r>
            <w:r w:rsidR="0086336E">
              <w:rPr>
                <w:webHidden/>
              </w:rPr>
              <w:fldChar w:fldCharType="end"/>
            </w:r>
          </w:hyperlink>
        </w:p>
        <w:p w14:paraId="4AC8AF2F" w14:textId="60C8419E" w:rsidR="0086336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2767441" w:history="1">
            <w:r w:rsidR="0086336E" w:rsidRPr="00C868A8">
              <w:rPr>
                <w:rStyle w:val="Hyperlink"/>
              </w:rPr>
              <w:t>III</w:t>
            </w:r>
            <w:r w:rsidR="0086336E" w:rsidRPr="00C868A8">
              <w:rPr>
                <w:rStyle w:val="Hyperlink"/>
                <w:lang w:val="vi-VN"/>
              </w:rPr>
              <w:t>. Nội dung thực hành.</w:t>
            </w:r>
            <w:r w:rsidR="0086336E">
              <w:rPr>
                <w:webHidden/>
              </w:rPr>
              <w:tab/>
            </w:r>
            <w:r w:rsidR="0086336E">
              <w:rPr>
                <w:webHidden/>
              </w:rPr>
              <w:fldChar w:fldCharType="begin"/>
            </w:r>
            <w:r w:rsidR="0086336E">
              <w:rPr>
                <w:webHidden/>
              </w:rPr>
              <w:instrText xml:space="preserve"> PAGEREF _Toc152767441 \h </w:instrText>
            </w:r>
            <w:r w:rsidR="0086336E">
              <w:rPr>
                <w:webHidden/>
              </w:rPr>
            </w:r>
            <w:r w:rsidR="0086336E">
              <w:rPr>
                <w:webHidden/>
              </w:rPr>
              <w:fldChar w:fldCharType="separate"/>
            </w:r>
            <w:r w:rsidR="00BC4B52">
              <w:rPr>
                <w:webHidden/>
              </w:rPr>
              <w:t>2</w:t>
            </w:r>
            <w:r w:rsidR="0086336E">
              <w:rPr>
                <w:webHidden/>
              </w:rPr>
              <w:fldChar w:fldCharType="end"/>
            </w:r>
          </w:hyperlink>
        </w:p>
        <w:p w14:paraId="0FF58687" w14:textId="38C81363" w:rsidR="0086336E" w:rsidRPr="0086336E" w:rsidRDefault="00000000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2767442" w:history="1">
            <w:r w:rsidR="0086336E" w:rsidRPr="0086336E">
              <w:rPr>
                <w:rStyle w:val="Hyperlink"/>
                <w:b/>
                <w:bCs/>
                <w:sz w:val="28"/>
                <w:szCs w:val="28"/>
              </w:rPr>
              <w:t>1. Thiết kế mạch:</w:t>
            </w:r>
            <w:r w:rsidR="0086336E" w:rsidRPr="0086336E">
              <w:rPr>
                <w:b/>
                <w:bCs/>
                <w:webHidden/>
                <w:sz w:val="28"/>
                <w:szCs w:val="28"/>
              </w:rPr>
              <w:tab/>
            </w:r>
            <w:r w:rsidR="0086336E" w:rsidRPr="0086336E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86336E" w:rsidRPr="0086336E">
              <w:rPr>
                <w:b/>
                <w:bCs/>
                <w:webHidden/>
                <w:sz w:val="28"/>
                <w:szCs w:val="28"/>
              </w:rPr>
              <w:instrText xml:space="preserve"> PAGEREF _Toc152767442 \h </w:instrText>
            </w:r>
            <w:r w:rsidR="0086336E" w:rsidRPr="0086336E">
              <w:rPr>
                <w:b/>
                <w:bCs/>
                <w:webHidden/>
                <w:sz w:val="28"/>
                <w:szCs w:val="28"/>
              </w:rPr>
            </w:r>
            <w:r w:rsidR="0086336E" w:rsidRPr="0086336E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BC4B52">
              <w:rPr>
                <w:b/>
                <w:bCs/>
                <w:webHidden/>
                <w:sz w:val="28"/>
                <w:szCs w:val="28"/>
              </w:rPr>
              <w:t>3</w:t>
            </w:r>
            <w:r w:rsidR="0086336E" w:rsidRPr="0086336E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5936A476" w14:textId="05EB0A30" w:rsidR="0086336E" w:rsidRPr="0086336E" w:rsidRDefault="00000000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2767443" w:history="1">
            <w:r w:rsidR="0086336E" w:rsidRPr="0086336E">
              <w:rPr>
                <w:rStyle w:val="Hyperlink"/>
                <w:b/>
                <w:bCs/>
                <w:sz w:val="28"/>
                <w:szCs w:val="28"/>
              </w:rPr>
              <w:t>2. Testbench:</w:t>
            </w:r>
            <w:r w:rsidR="0086336E" w:rsidRPr="0086336E">
              <w:rPr>
                <w:b/>
                <w:bCs/>
                <w:webHidden/>
                <w:sz w:val="28"/>
                <w:szCs w:val="28"/>
              </w:rPr>
              <w:tab/>
            </w:r>
            <w:r w:rsidR="0086336E" w:rsidRPr="0086336E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86336E" w:rsidRPr="0086336E">
              <w:rPr>
                <w:b/>
                <w:bCs/>
                <w:webHidden/>
                <w:sz w:val="28"/>
                <w:szCs w:val="28"/>
              </w:rPr>
              <w:instrText xml:space="preserve"> PAGEREF _Toc152767443 \h </w:instrText>
            </w:r>
            <w:r w:rsidR="0086336E" w:rsidRPr="0086336E">
              <w:rPr>
                <w:b/>
                <w:bCs/>
                <w:webHidden/>
                <w:sz w:val="28"/>
                <w:szCs w:val="28"/>
              </w:rPr>
            </w:r>
            <w:r w:rsidR="0086336E" w:rsidRPr="0086336E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BC4B52">
              <w:rPr>
                <w:b/>
                <w:bCs/>
                <w:webHidden/>
                <w:sz w:val="28"/>
                <w:szCs w:val="28"/>
              </w:rPr>
              <w:t>6</w:t>
            </w:r>
            <w:r w:rsidR="0086336E" w:rsidRPr="0086336E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1EFEB39A" w14:textId="600E637F" w:rsidR="0086336E" w:rsidRDefault="0086336E">
          <w:r>
            <w:rPr>
              <w:b/>
              <w:bCs/>
              <w:noProof/>
            </w:rPr>
            <w:fldChar w:fldCharType="end"/>
          </w:r>
        </w:p>
      </w:sdtContent>
    </w:sdt>
    <w:p w14:paraId="22D39359" w14:textId="77777777" w:rsidR="00D734FF" w:rsidRDefault="00D734FF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C9084DD" w14:textId="77777777" w:rsidR="00D734FF" w:rsidRDefault="00D734FF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0619AC1" w14:textId="29C88484" w:rsidR="00D734FF" w:rsidRPr="00D734FF" w:rsidRDefault="00D734FF">
      <w:r w:rsidRPr="00D734FF">
        <w:rPr>
          <w:rFonts w:ascii="Times New Roman" w:hAnsi="Times New Roman" w:cs="Times New Roman"/>
          <w:b/>
          <w:bCs/>
          <w:sz w:val="30"/>
          <w:szCs w:val="30"/>
        </w:rPr>
        <w:t>Danh mục bảng và hình ảnh</w:t>
      </w:r>
    </w:p>
    <w:p w14:paraId="5F0AA786" w14:textId="5152814F" w:rsidR="00D734FF" w:rsidRPr="008B2DFF" w:rsidRDefault="00D734FF">
      <w:pPr>
        <w:pStyle w:val="TableofFigures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r w:rsidRPr="008B2DFF">
        <w:rPr>
          <w:rFonts w:ascii="Times New Roman" w:hAnsi="Times New Roman" w:cs="Times New Roman"/>
          <w:sz w:val="26"/>
          <w:szCs w:val="26"/>
        </w:rPr>
        <w:fldChar w:fldCharType="begin"/>
      </w:r>
      <w:r w:rsidRPr="008B2DFF">
        <w:rPr>
          <w:rFonts w:ascii="Times New Roman" w:hAnsi="Times New Roman" w:cs="Times New Roman"/>
          <w:sz w:val="26"/>
          <w:szCs w:val="26"/>
        </w:rPr>
        <w:instrText xml:space="preserve"> TOC \h \z \c "Bảng" </w:instrText>
      </w:r>
      <w:r w:rsidRPr="008B2DFF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52767872" w:history="1">
        <w:r w:rsidRPr="008B2DFF">
          <w:rPr>
            <w:rStyle w:val="Hyperlink"/>
            <w:rFonts w:ascii="Times New Roman" w:hAnsi="Times New Roman" w:cs="Times New Roman"/>
            <w:noProof/>
            <w:sz w:val="26"/>
            <w:szCs w:val="26"/>
            <w:u w:val="none"/>
          </w:rPr>
          <w:t xml:space="preserve">Bảng 1 - </w:t>
        </w:r>
        <w:r w:rsidRPr="008B2DFF">
          <w:rPr>
            <w:rStyle w:val="Hyperlink"/>
            <w:rFonts w:ascii="Times New Roman" w:hAnsi="Times New Roman" w:cs="Times New Roman"/>
            <w:noProof/>
            <w:sz w:val="26"/>
            <w:szCs w:val="26"/>
            <w:u w:val="none"/>
            <w:lang w:val="vi-VN"/>
          </w:rPr>
          <w:t xml:space="preserve">Code Verilog thiết kế </w:t>
        </w:r>
        <w:r w:rsidRPr="008B2DFF">
          <w:rPr>
            <w:rStyle w:val="Hyperlink"/>
            <w:rFonts w:ascii="Times New Roman" w:hAnsi="Times New Roman" w:cs="Times New Roman"/>
            <w:noProof/>
            <w:sz w:val="26"/>
            <w:szCs w:val="26"/>
            <w:u w:val="none"/>
          </w:rPr>
          <w:t>DATAPATH</w:t>
        </w:r>
        <w:r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2767872 \h </w:instrText>
        </w:r>
        <w:r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C4B52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C99938" w14:textId="1FB9533F" w:rsidR="00D734FF" w:rsidRPr="008B2DFF" w:rsidRDefault="00000000">
      <w:pPr>
        <w:pStyle w:val="TableofFigures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52767873" w:history="1">
        <w:r w:rsidR="00D734FF" w:rsidRPr="008B2DFF">
          <w:rPr>
            <w:rStyle w:val="Hyperlink"/>
            <w:rFonts w:ascii="Times New Roman" w:hAnsi="Times New Roman" w:cs="Times New Roman"/>
            <w:noProof/>
            <w:sz w:val="26"/>
            <w:szCs w:val="26"/>
            <w:u w:val="none"/>
          </w:rPr>
          <w:t xml:space="preserve">Bảng 2 - </w:t>
        </w:r>
        <w:r w:rsidR="00D734FF" w:rsidRPr="008B2DFF">
          <w:rPr>
            <w:rStyle w:val="Hyperlink"/>
            <w:rFonts w:ascii="Times New Roman" w:hAnsi="Times New Roman" w:cs="Times New Roman"/>
            <w:noProof/>
            <w:sz w:val="26"/>
            <w:szCs w:val="26"/>
            <w:u w:val="none"/>
            <w:lang w:val="vi-VN"/>
          </w:rPr>
          <w:t xml:space="preserve">Code Verilog Testbench cho </w:t>
        </w:r>
        <w:r w:rsidR="00D734FF" w:rsidRPr="008B2DFF">
          <w:rPr>
            <w:rStyle w:val="Hyperlink"/>
            <w:rFonts w:ascii="Times New Roman" w:hAnsi="Times New Roman" w:cs="Times New Roman"/>
            <w:noProof/>
            <w:sz w:val="26"/>
            <w:szCs w:val="26"/>
            <w:u w:val="none"/>
          </w:rPr>
          <w:t>DATAPATH</w:t>
        </w:r>
        <w:r w:rsidR="00D734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D734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D734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2767873 \h </w:instrText>
        </w:r>
        <w:r w:rsidR="00D734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D734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C4B52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D734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08BB99" w14:textId="77777777" w:rsidR="00D734FF" w:rsidRPr="008B2DFF" w:rsidRDefault="00D734FF">
      <w:pPr>
        <w:rPr>
          <w:rFonts w:ascii="Times New Roman" w:hAnsi="Times New Roman" w:cs="Times New Roman"/>
          <w:sz w:val="26"/>
          <w:szCs w:val="26"/>
        </w:rPr>
      </w:pPr>
      <w:r w:rsidRPr="008B2DFF">
        <w:rPr>
          <w:rFonts w:ascii="Times New Roman" w:hAnsi="Times New Roman" w:cs="Times New Roman"/>
          <w:sz w:val="26"/>
          <w:szCs w:val="26"/>
        </w:rPr>
        <w:fldChar w:fldCharType="end"/>
      </w:r>
    </w:p>
    <w:p w14:paraId="765F0BF4" w14:textId="65664803" w:rsidR="008B2DFF" w:rsidRPr="008B2DFF" w:rsidRDefault="00D734FF">
      <w:pPr>
        <w:pStyle w:val="TableofFigures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r w:rsidRPr="008B2DFF">
        <w:rPr>
          <w:rFonts w:ascii="Times New Roman" w:hAnsi="Times New Roman" w:cs="Times New Roman"/>
          <w:sz w:val="26"/>
          <w:szCs w:val="26"/>
        </w:rPr>
        <w:fldChar w:fldCharType="begin"/>
      </w:r>
      <w:r w:rsidRPr="008B2DFF">
        <w:rPr>
          <w:rFonts w:ascii="Times New Roman" w:hAnsi="Times New Roman" w:cs="Times New Roman"/>
          <w:sz w:val="26"/>
          <w:szCs w:val="26"/>
        </w:rPr>
        <w:instrText xml:space="preserve"> TOC \h \z \c "Hình" </w:instrText>
      </w:r>
      <w:r w:rsidRPr="008B2DFF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52769296" w:history="1">
        <w:r w:rsidR="008B2DFF" w:rsidRPr="008B2DFF">
          <w:rPr>
            <w:rStyle w:val="Hyperlink"/>
            <w:rFonts w:ascii="Times New Roman" w:hAnsi="Times New Roman" w:cs="Times New Roman"/>
            <w:noProof/>
            <w:sz w:val="26"/>
            <w:szCs w:val="26"/>
            <w:u w:val="none"/>
          </w:rPr>
          <w:t>Hình 1 - Datapath theo kiến trúc MIPS</w:t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2769296 \h </w:instrText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C4B52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5A8C8C" w14:textId="44B492BD" w:rsidR="008B2DFF" w:rsidRPr="008B2DFF" w:rsidRDefault="00000000">
      <w:pPr>
        <w:pStyle w:val="TableofFigures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52769297" w:history="1">
        <w:r w:rsidR="008B2DFF" w:rsidRPr="008B2DFF">
          <w:rPr>
            <w:rStyle w:val="Hyperlink"/>
            <w:rFonts w:ascii="Times New Roman" w:hAnsi="Times New Roman" w:cs="Times New Roman"/>
            <w:noProof/>
            <w:sz w:val="26"/>
            <w:szCs w:val="26"/>
            <w:u w:val="none"/>
          </w:rPr>
          <w:t xml:space="preserve">Hình 2 - </w:t>
        </w:r>
        <w:r w:rsidR="008B2DFF" w:rsidRPr="008B2DFF">
          <w:rPr>
            <w:rStyle w:val="Hyperlink"/>
            <w:rFonts w:ascii="Times New Roman" w:hAnsi="Times New Roman" w:cs="Times New Roman"/>
            <w:noProof/>
            <w:sz w:val="26"/>
            <w:szCs w:val="26"/>
            <w:u w:val="none"/>
            <w:lang w:val="vi-VN"/>
          </w:rPr>
          <w:t xml:space="preserve">Mạch RTL </w:t>
        </w:r>
        <w:r w:rsidR="008B2DFF" w:rsidRPr="008B2DFF">
          <w:rPr>
            <w:rStyle w:val="Hyperlink"/>
            <w:rFonts w:ascii="Times New Roman" w:hAnsi="Times New Roman" w:cs="Times New Roman"/>
            <w:noProof/>
            <w:sz w:val="26"/>
            <w:szCs w:val="26"/>
            <w:u w:val="none"/>
          </w:rPr>
          <w:t>DATAPATH</w:t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2769297 \h </w:instrText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C4B52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CEA8E8" w14:textId="46CE6B6B" w:rsidR="008B2DFF" w:rsidRPr="008B2DFF" w:rsidRDefault="00000000">
      <w:pPr>
        <w:pStyle w:val="TableofFigures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52769298" w:history="1">
        <w:r w:rsidR="008B2DFF" w:rsidRPr="008B2DFF">
          <w:rPr>
            <w:rStyle w:val="Hyperlink"/>
            <w:rFonts w:ascii="Times New Roman" w:hAnsi="Times New Roman" w:cs="Times New Roman"/>
            <w:noProof/>
            <w:sz w:val="26"/>
            <w:szCs w:val="26"/>
            <w:u w:val="none"/>
          </w:rPr>
          <w:t xml:space="preserve">Hình 3 - </w:t>
        </w:r>
        <w:r w:rsidR="008B2DFF" w:rsidRPr="008B2DFF">
          <w:rPr>
            <w:rStyle w:val="Hyperlink"/>
            <w:rFonts w:ascii="Times New Roman" w:hAnsi="Times New Roman" w:cs="Times New Roman"/>
            <w:noProof/>
            <w:sz w:val="26"/>
            <w:szCs w:val="26"/>
            <w:u w:val="none"/>
            <w:lang w:val="vi-VN"/>
          </w:rPr>
          <w:t xml:space="preserve">Mô phỏng Testbench </w:t>
        </w:r>
        <w:r w:rsidR="008B2DFF" w:rsidRPr="008B2DFF">
          <w:rPr>
            <w:rStyle w:val="Hyperlink"/>
            <w:rFonts w:ascii="Times New Roman" w:hAnsi="Times New Roman" w:cs="Times New Roman"/>
            <w:noProof/>
            <w:sz w:val="26"/>
            <w:szCs w:val="26"/>
            <w:u w:val="none"/>
          </w:rPr>
          <w:t>DATAPATH</w:t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2769298 \h </w:instrText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C4B52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E32A226" w14:textId="12A1B981" w:rsidR="008B2DFF" w:rsidRPr="008B2DFF" w:rsidRDefault="00000000">
      <w:pPr>
        <w:pStyle w:val="TableofFigures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52769299" w:history="1">
        <w:r w:rsidR="008B2DFF" w:rsidRPr="008B2DFF">
          <w:rPr>
            <w:rStyle w:val="Hyperlink"/>
            <w:rFonts w:ascii="Times New Roman" w:hAnsi="Times New Roman" w:cs="Times New Roman"/>
            <w:noProof/>
            <w:sz w:val="26"/>
            <w:szCs w:val="26"/>
            <w:u w:val="none"/>
          </w:rPr>
          <w:t>Hình 4 – Kết quả các thanh ghi Register File sau khi chạy testbench</w:t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2769299 \h </w:instrText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C4B52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836BCA" w14:textId="46592ECF" w:rsidR="008B2DFF" w:rsidRPr="008B2DFF" w:rsidRDefault="00000000">
      <w:pPr>
        <w:pStyle w:val="TableofFigures"/>
        <w:tabs>
          <w:tab w:val="right" w:leader="dot" w:pos="9678"/>
        </w:tabs>
        <w:rPr>
          <w:rFonts w:eastAsiaTheme="minorEastAsia"/>
          <w:noProof/>
          <w:kern w:val="2"/>
          <w14:ligatures w14:val="standardContextual"/>
        </w:rPr>
      </w:pPr>
      <w:hyperlink w:anchor="_Toc152769300" w:history="1">
        <w:r w:rsidR="008B2DFF" w:rsidRPr="008B2DFF">
          <w:rPr>
            <w:rStyle w:val="Hyperlink"/>
            <w:rFonts w:ascii="Times New Roman" w:hAnsi="Times New Roman" w:cs="Times New Roman"/>
            <w:noProof/>
            <w:sz w:val="26"/>
            <w:szCs w:val="26"/>
            <w:u w:val="none"/>
          </w:rPr>
          <w:t>Hình 5 - Kết quả các vùng nhớ Data Memory sau khi chạy testbench</w:t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2769300 \h </w:instrText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C4B52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8B2DFF" w:rsidRPr="008B2DF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399CC8" w14:textId="47CAF202" w:rsidR="003B361B" w:rsidRDefault="00D734FF">
      <w:r w:rsidRPr="008B2DFF">
        <w:rPr>
          <w:rFonts w:ascii="Times New Roman" w:hAnsi="Times New Roman" w:cs="Times New Roman"/>
          <w:sz w:val="26"/>
          <w:szCs w:val="26"/>
        </w:rPr>
        <w:fldChar w:fldCharType="end"/>
      </w:r>
      <w:r w:rsidR="0086336E">
        <w:br w:type="page"/>
      </w:r>
    </w:p>
    <w:p w14:paraId="553236FF" w14:textId="78F73DF3" w:rsidR="00A710BE" w:rsidRPr="0086336E" w:rsidRDefault="00A710BE" w:rsidP="0086336E">
      <w:pPr>
        <w:pStyle w:val="Heading1"/>
        <w:rPr>
          <w:rFonts w:ascii="Times New Roman" w:hAnsi="Times New Roman" w:cs="Times New Roman"/>
          <w:color w:val="auto"/>
          <w:sz w:val="36"/>
          <w:szCs w:val="36"/>
          <w:lang w:val="vi-VN"/>
        </w:rPr>
      </w:pPr>
      <w:bookmarkStart w:id="2" w:name="_Toc152767215"/>
      <w:bookmarkStart w:id="3" w:name="_Toc152767439"/>
      <w:r w:rsidRPr="0086336E">
        <w:rPr>
          <w:rFonts w:ascii="Times New Roman" w:hAnsi="Times New Roman" w:cs="Times New Roman"/>
          <w:color w:val="auto"/>
          <w:sz w:val="36"/>
          <w:szCs w:val="36"/>
          <w:lang w:val="vi-VN"/>
        </w:rPr>
        <w:lastRenderedPageBreak/>
        <w:t>I. Mục tiêu.</w:t>
      </w:r>
      <w:bookmarkEnd w:id="0"/>
      <w:bookmarkEnd w:id="2"/>
      <w:bookmarkEnd w:id="3"/>
    </w:p>
    <w:p w14:paraId="0274C4F5" w14:textId="4ECA2ACA" w:rsidR="00A710BE" w:rsidRPr="00646749" w:rsidRDefault="00A710BE" w:rsidP="00A710BE">
      <w:pPr>
        <w:rPr>
          <w:rFonts w:ascii="Times New Roman" w:hAnsi="Times New Roman" w:cs="Times New Roman"/>
          <w:sz w:val="30"/>
          <w:szCs w:val="30"/>
        </w:rPr>
      </w:pPr>
      <w:r w:rsidRPr="00646749">
        <w:rPr>
          <w:rFonts w:ascii="Times New Roman" w:hAnsi="Times New Roman" w:cs="Times New Roman"/>
          <w:sz w:val="30"/>
          <w:szCs w:val="30"/>
        </w:rPr>
        <w:t xml:space="preserve">Sinh viên </w:t>
      </w:r>
      <w:r w:rsidR="00A06AA5">
        <w:rPr>
          <w:rFonts w:ascii="Times New Roman" w:hAnsi="Times New Roman" w:cs="Times New Roman"/>
          <w:sz w:val="30"/>
          <w:szCs w:val="30"/>
        </w:rPr>
        <w:t>sử dụng ngôn ngữ Verilog HDL, thiết kế một DATAPATH đơn giản theo kiến trúc MIPS.</w:t>
      </w:r>
    </w:p>
    <w:p w14:paraId="54B4A932" w14:textId="77777777" w:rsidR="00A710BE" w:rsidRPr="0086336E" w:rsidRDefault="00A710BE" w:rsidP="0086336E">
      <w:pPr>
        <w:pStyle w:val="Heading1"/>
        <w:rPr>
          <w:rFonts w:ascii="Times New Roman" w:hAnsi="Times New Roman" w:cs="Times New Roman"/>
          <w:color w:val="auto"/>
          <w:sz w:val="36"/>
          <w:szCs w:val="36"/>
          <w:lang w:val="vi-VN"/>
        </w:rPr>
      </w:pPr>
      <w:bookmarkStart w:id="4" w:name="_Toc152114773"/>
      <w:bookmarkStart w:id="5" w:name="_Toc152767216"/>
      <w:bookmarkStart w:id="6" w:name="_Toc152767440"/>
      <w:r w:rsidRPr="0086336E">
        <w:rPr>
          <w:rFonts w:ascii="Times New Roman" w:hAnsi="Times New Roman" w:cs="Times New Roman"/>
          <w:color w:val="auto"/>
          <w:sz w:val="36"/>
          <w:szCs w:val="36"/>
        </w:rPr>
        <w:t>II</w:t>
      </w:r>
      <w:r w:rsidRPr="0086336E">
        <w:rPr>
          <w:rFonts w:ascii="Times New Roman" w:hAnsi="Times New Roman" w:cs="Times New Roman"/>
          <w:color w:val="auto"/>
          <w:sz w:val="36"/>
          <w:szCs w:val="36"/>
          <w:lang w:val="vi-VN"/>
        </w:rPr>
        <w:t>. Chuẩn bị thực hành.</w:t>
      </w:r>
      <w:bookmarkEnd w:id="4"/>
      <w:bookmarkEnd w:id="5"/>
      <w:bookmarkEnd w:id="6"/>
    </w:p>
    <w:p w14:paraId="31CBB3DE" w14:textId="2C871A9C" w:rsidR="00A710BE" w:rsidRPr="00646749" w:rsidRDefault="00A710BE" w:rsidP="00A710BE">
      <w:pPr>
        <w:rPr>
          <w:rFonts w:ascii="Times New Roman" w:hAnsi="Times New Roman" w:cs="Times New Roman"/>
          <w:sz w:val="30"/>
          <w:szCs w:val="30"/>
        </w:rPr>
      </w:pPr>
      <w:r w:rsidRPr="00646749">
        <w:rPr>
          <w:rFonts w:ascii="Times New Roman" w:hAnsi="Times New Roman" w:cs="Times New Roman"/>
          <w:sz w:val="30"/>
          <w:szCs w:val="30"/>
        </w:rPr>
        <w:t xml:space="preserve">- </w:t>
      </w:r>
      <w:r w:rsidR="00A06AA5" w:rsidRPr="00A06AA5">
        <w:rPr>
          <w:rFonts w:ascii="Times New Roman" w:hAnsi="Times New Roman" w:cs="Times New Roman"/>
          <w:sz w:val="30"/>
          <w:szCs w:val="30"/>
        </w:rPr>
        <w:t xml:space="preserve">Kiểm tra lại các module MUX, Register File, ALU, Data Memory đã thiết </w:t>
      </w:r>
      <w:r w:rsidR="00A06AA5">
        <w:rPr>
          <w:rFonts w:ascii="Times New Roman" w:hAnsi="Times New Roman" w:cs="Times New Roman"/>
          <w:sz w:val="30"/>
          <w:szCs w:val="30"/>
        </w:rPr>
        <w:t>kế trong các bài Lab trước.</w:t>
      </w:r>
    </w:p>
    <w:p w14:paraId="6EC007D0" w14:textId="24F6AE59" w:rsidR="00A710BE" w:rsidRPr="00646749" w:rsidRDefault="00A710BE" w:rsidP="00A710BE">
      <w:pPr>
        <w:rPr>
          <w:rFonts w:ascii="Times New Roman" w:hAnsi="Times New Roman" w:cs="Times New Roman"/>
          <w:sz w:val="30"/>
          <w:szCs w:val="30"/>
        </w:rPr>
      </w:pPr>
      <w:r w:rsidRPr="00646749">
        <w:rPr>
          <w:rFonts w:ascii="Times New Roman" w:hAnsi="Times New Roman" w:cs="Times New Roman"/>
          <w:sz w:val="30"/>
          <w:szCs w:val="30"/>
        </w:rPr>
        <w:t xml:space="preserve">- </w:t>
      </w:r>
      <w:r w:rsidR="00A06AA5" w:rsidRPr="00A06AA5">
        <w:rPr>
          <w:rFonts w:ascii="Times New Roman" w:hAnsi="Times New Roman" w:cs="Times New Roman"/>
          <w:sz w:val="30"/>
          <w:szCs w:val="30"/>
        </w:rPr>
        <w:t>Tìm hiểu lại kiến trúc và cách thức hoạt động của DATAPATH trong kiến</w:t>
      </w:r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r w:rsidR="00A06AA5">
        <w:rPr>
          <w:rFonts w:ascii="Times New Roman" w:hAnsi="Times New Roman" w:cs="Times New Roman"/>
          <w:sz w:val="30"/>
          <w:szCs w:val="30"/>
        </w:rPr>
        <w:t>trúc MIPS.</w:t>
      </w:r>
    </w:p>
    <w:p w14:paraId="57F8B14B" w14:textId="7D7692F5" w:rsidR="00A710BE" w:rsidRPr="00646749" w:rsidRDefault="00A710BE" w:rsidP="00A710BE">
      <w:pPr>
        <w:rPr>
          <w:rFonts w:ascii="Times New Roman" w:hAnsi="Times New Roman" w:cs="Times New Roman"/>
          <w:sz w:val="30"/>
          <w:szCs w:val="30"/>
        </w:rPr>
      </w:pPr>
      <w:r w:rsidRPr="00646749">
        <w:rPr>
          <w:rFonts w:ascii="Times New Roman" w:hAnsi="Times New Roman" w:cs="Times New Roman"/>
          <w:sz w:val="30"/>
          <w:szCs w:val="30"/>
        </w:rPr>
        <w:t xml:space="preserve">- </w:t>
      </w:r>
      <w:r w:rsidR="00A06AA5" w:rsidRPr="00A06AA5">
        <w:rPr>
          <w:rFonts w:ascii="Times New Roman" w:hAnsi="Times New Roman" w:cs="Times New Roman"/>
          <w:sz w:val="30"/>
          <w:szCs w:val="30"/>
        </w:rPr>
        <w:t>Phân tích hoạt động DATAPATH trong Hình</w:t>
      </w:r>
      <w:r w:rsidR="00161543">
        <w:rPr>
          <w:rFonts w:ascii="Times New Roman" w:hAnsi="Times New Roman" w:cs="Times New Roman"/>
          <w:sz w:val="30"/>
          <w:szCs w:val="30"/>
        </w:rPr>
        <w:t xml:space="preserve"> </w:t>
      </w:r>
      <w:r w:rsidR="00A06AA5" w:rsidRPr="00A06AA5">
        <w:rPr>
          <w:rFonts w:ascii="Times New Roman" w:hAnsi="Times New Roman" w:cs="Times New Roman"/>
          <w:sz w:val="30"/>
          <w:szCs w:val="30"/>
        </w:rPr>
        <w:t>1</w:t>
      </w:r>
      <w:r w:rsidRPr="00646749">
        <w:rPr>
          <w:rFonts w:ascii="Times New Roman" w:hAnsi="Times New Roman" w:cs="Times New Roman"/>
          <w:sz w:val="30"/>
          <w:szCs w:val="30"/>
        </w:rPr>
        <w:t>.</w:t>
      </w:r>
    </w:p>
    <w:p w14:paraId="7AB67876" w14:textId="77777777" w:rsidR="00A710BE" w:rsidRDefault="00A710BE" w:rsidP="0086336E">
      <w:pPr>
        <w:pStyle w:val="Heading1"/>
        <w:rPr>
          <w:rFonts w:ascii="Times New Roman" w:hAnsi="Times New Roman" w:cs="Times New Roman"/>
          <w:color w:val="auto"/>
          <w:sz w:val="36"/>
          <w:szCs w:val="36"/>
          <w:lang w:val="vi-VN"/>
        </w:rPr>
      </w:pPr>
      <w:bookmarkStart w:id="7" w:name="_Toc152114774"/>
      <w:bookmarkStart w:id="8" w:name="_Toc152767217"/>
      <w:bookmarkStart w:id="9" w:name="_Toc152767441"/>
      <w:r w:rsidRPr="00646749">
        <w:rPr>
          <w:rFonts w:ascii="Times New Roman" w:hAnsi="Times New Roman" w:cs="Times New Roman"/>
          <w:color w:val="auto"/>
          <w:sz w:val="36"/>
          <w:szCs w:val="36"/>
        </w:rPr>
        <w:t>III</w:t>
      </w:r>
      <w:r w:rsidRPr="00646749">
        <w:rPr>
          <w:rFonts w:ascii="Times New Roman" w:hAnsi="Times New Roman" w:cs="Times New Roman"/>
          <w:color w:val="auto"/>
          <w:sz w:val="36"/>
          <w:szCs w:val="36"/>
          <w:lang w:val="vi-VN"/>
        </w:rPr>
        <w:t xml:space="preserve">. Nội dung thực </w:t>
      </w:r>
      <w:r>
        <w:rPr>
          <w:rFonts w:ascii="Times New Roman" w:hAnsi="Times New Roman" w:cs="Times New Roman"/>
          <w:color w:val="auto"/>
          <w:sz w:val="36"/>
          <w:szCs w:val="36"/>
          <w:lang w:val="vi-VN"/>
        </w:rPr>
        <w:t>hành.</w:t>
      </w:r>
      <w:bookmarkEnd w:id="7"/>
      <w:bookmarkEnd w:id="8"/>
      <w:bookmarkEnd w:id="9"/>
    </w:p>
    <w:p w14:paraId="25988E48" w14:textId="26504BF6" w:rsidR="00A06AA5" w:rsidRDefault="00A06AA5" w:rsidP="00A06AA5">
      <w:pPr>
        <w:rPr>
          <w:rFonts w:ascii="Times New Roman" w:hAnsi="Times New Roman" w:cs="Times New Roman"/>
          <w:sz w:val="30"/>
          <w:szCs w:val="30"/>
        </w:rPr>
      </w:pPr>
      <w:r w:rsidRPr="00A06AA5">
        <w:rPr>
          <w:rFonts w:ascii="Times New Roman" w:hAnsi="Times New Roman" w:cs="Times New Roman"/>
          <w:sz w:val="30"/>
          <w:szCs w:val="30"/>
          <w:lang w:val="vi-VN"/>
        </w:rPr>
        <w:t>Sinh viên dựa vào lý thuyết về DATA PATH của kiến trúc MIPS đã học trong môn K</w:t>
      </w:r>
      <w:r>
        <w:rPr>
          <w:rFonts w:ascii="Times New Roman" w:hAnsi="Times New Roman" w:cs="Times New Roman"/>
          <w:sz w:val="30"/>
          <w:szCs w:val="30"/>
        </w:rPr>
        <w:t>iến trúc máy tính như Hình</w:t>
      </w:r>
      <w:r w:rsidR="0016154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1 và sử dụng lại các module đã thiết kế trong các Lab trước để thiết kế một DATAPATH thực hiện các lệnh sau dùng ngôn ngữ Verilog HDL: </w:t>
      </w:r>
    </w:p>
    <w:p w14:paraId="25DA4719" w14:textId="77777777" w:rsidR="00A06AA5" w:rsidRPr="00A06AA5" w:rsidRDefault="00A06AA5" w:rsidP="00A06AA5">
      <w:pPr>
        <w:ind w:left="720"/>
        <w:rPr>
          <w:rFonts w:ascii="Times New Roman" w:hAnsi="Times New Roman" w:cs="Times New Roman"/>
          <w:sz w:val="30"/>
          <w:szCs w:val="30"/>
        </w:rPr>
      </w:pPr>
      <w:r w:rsidRPr="00A06AA5">
        <w:rPr>
          <w:rFonts w:ascii="Times New Roman" w:hAnsi="Times New Roman" w:cs="Times New Roman"/>
          <w:sz w:val="30"/>
          <w:szCs w:val="30"/>
        </w:rPr>
        <w:t>• add $1, $2, $3</w:t>
      </w:r>
    </w:p>
    <w:p w14:paraId="41E64EB7" w14:textId="77777777" w:rsidR="00A06AA5" w:rsidRPr="00A06AA5" w:rsidRDefault="00A06AA5" w:rsidP="00A06AA5">
      <w:pPr>
        <w:ind w:left="720"/>
        <w:rPr>
          <w:rFonts w:ascii="Times New Roman" w:hAnsi="Times New Roman" w:cs="Times New Roman"/>
          <w:sz w:val="30"/>
          <w:szCs w:val="30"/>
        </w:rPr>
      </w:pPr>
      <w:r w:rsidRPr="00A06AA5">
        <w:rPr>
          <w:rFonts w:ascii="Times New Roman" w:hAnsi="Times New Roman" w:cs="Times New Roman"/>
          <w:sz w:val="30"/>
          <w:szCs w:val="30"/>
        </w:rPr>
        <w:t>• lw $1, 0($2)</w:t>
      </w:r>
    </w:p>
    <w:p w14:paraId="6D81A81D" w14:textId="47026603" w:rsidR="0086336E" w:rsidRDefault="00A06AA5" w:rsidP="0086336E">
      <w:pPr>
        <w:keepNext/>
        <w:ind w:left="720"/>
      </w:pPr>
      <w:r w:rsidRPr="00A06AA5">
        <w:rPr>
          <w:rFonts w:ascii="Times New Roman" w:hAnsi="Times New Roman" w:cs="Times New Roman"/>
          <w:sz w:val="30"/>
          <w:szCs w:val="30"/>
        </w:rPr>
        <w:t>• sw $</w:t>
      </w:r>
      <w:r w:rsidR="008B3597">
        <w:rPr>
          <w:rFonts w:ascii="Times New Roman" w:hAnsi="Times New Roman" w:cs="Times New Roman"/>
          <w:sz w:val="30"/>
          <w:szCs w:val="30"/>
        </w:rPr>
        <w:t>5</w:t>
      </w:r>
      <w:r w:rsidRPr="00A06AA5">
        <w:rPr>
          <w:rFonts w:ascii="Times New Roman" w:hAnsi="Times New Roman" w:cs="Times New Roman"/>
          <w:sz w:val="30"/>
          <w:szCs w:val="30"/>
        </w:rPr>
        <w:t>, 0($2)</w:t>
      </w:r>
      <w:r w:rsidRPr="00A06AA5">
        <w:t xml:space="preserve"> </w:t>
      </w:r>
      <w:r w:rsidRPr="00A06AA5">
        <w:rPr>
          <w:noProof/>
        </w:rPr>
        <w:drawing>
          <wp:inline distT="0" distB="0" distL="0" distR="0" wp14:anchorId="66F8DEE9" wp14:editId="68EBE9CB">
            <wp:extent cx="5431790" cy="2225040"/>
            <wp:effectExtent l="0" t="0" r="0" b="3810"/>
            <wp:docPr id="218253843" name="Picture 1" descr="A diagram of a sign-exte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53843" name="Picture 1" descr="A diagram of a sign-exte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628" cy="223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A9B1" w14:textId="1184C295" w:rsidR="00A06AA5" w:rsidRPr="00742420" w:rsidRDefault="0086336E" w:rsidP="0074242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10" w:name="_Toc152769296"/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Hình </w:t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BC4B52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</w:t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="00742420"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- Datapath theo kiến trúc MIPS</w:t>
      </w:r>
      <w:bookmarkEnd w:id="10"/>
    </w:p>
    <w:p w14:paraId="6009AD2B" w14:textId="768E055C" w:rsidR="00A06AA5" w:rsidRPr="008D61FE" w:rsidRDefault="00A06AA5" w:rsidP="00A06AA5">
      <w:pPr>
        <w:keepNext/>
        <w:spacing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8D61FE">
        <w:rPr>
          <w:rFonts w:ascii="Times New Roman" w:hAnsi="Times New Roman" w:cs="Times New Roman"/>
          <w:b/>
          <w:bCs/>
          <w:color w:val="000000"/>
          <w:sz w:val="30"/>
          <w:szCs w:val="30"/>
        </w:rPr>
        <w:lastRenderedPageBreak/>
        <w:t>Yêu cầu thực hiện:</w:t>
      </w:r>
    </w:p>
    <w:p w14:paraId="19390EAB" w14:textId="20586B16" w:rsidR="00A06AA5" w:rsidRPr="008D61FE" w:rsidRDefault="00A06AA5" w:rsidP="00A06AA5">
      <w:pPr>
        <w:keepNext/>
        <w:spacing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D61FE"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="008D61FE" w:rsidRPr="008D61FE">
        <w:rPr>
          <w:rFonts w:ascii="Times New Roman" w:hAnsi="Times New Roman" w:cs="Times New Roman"/>
          <w:color w:val="000000"/>
          <w:sz w:val="30"/>
          <w:szCs w:val="30"/>
        </w:rPr>
        <w:t>Đưa thiết kế DATAPATH đã chuẩn bị ở nhà vào project.</w:t>
      </w:r>
    </w:p>
    <w:p w14:paraId="5216890C" w14:textId="4A483E8F" w:rsidR="008D61FE" w:rsidRDefault="008D61FE" w:rsidP="00A06AA5">
      <w:pPr>
        <w:keepNext/>
        <w:spacing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D61FE">
        <w:rPr>
          <w:rFonts w:ascii="Times New Roman" w:hAnsi="Times New Roman" w:cs="Times New Roman"/>
          <w:color w:val="000000"/>
          <w:sz w:val="30"/>
          <w:szCs w:val="30"/>
        </w:rPr>
        <w:t>- Viết testbench kiểm tra thiết kế trên phần mềm mô phỏng ModelSim ứng với lện</w:t>
      </w:r>
      <w:r>
        <w:rPr>
          <w:rFonts w:ascii="Times New Roman" w:hAnsi="Times New Roman" w:cs="Times New Roman"/>
          <w:color w:val="000000"/>
          <w:sz w:val="30"/>
          <w:szCs w:val="30"/>
        </w:rPr>
        <w:t>h add $1, $2 $3.</w:t>
      </w:r>
    </w:p>
    <w:p w14:paraId="775FB349" w14:textId="66D540AD" w:rsidR="008D61FE" w:rsidRDefault="008D61FE" w:rsidP="00A06AA5">
      <w:pPr>
        <w:keepNext/>
        <w:spacing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Pr="008D61FE">
        <w:rPr>
          <w:rFonts w:ascii="Times New Roman" w:hAnsi="Times New Roman" w:cs="Times New Roman"/>
          <w:color w:val="000000"/>
          <w:sz w:val="30"/>
          <w:szCs w:val="30"/>
        </w:rPr>
        <w:t>Viết testbench kiểm tra thiết kế trên phần mềm mô phỏng ModelSim ứng với lện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h </w:t>
      </w:r>
      <w:r w:rsidRPr="008D61FE">
        <w:rPr>
          <w:rFonts w:ascii="Times New Roman" w:hAnsi="Times New Roman" w:cs="Times New Roman"/>
          <w:color w:val="000000"/>
          <w:sz w:val="30"/>
          <w:szCs w:val="30"/>
        </w:rPr>
        <w:t>lw $1, 0($2)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29DA0262" w14:textId="2F3F432A" w:rsidR="008D61FE" w:rsidRPr="008D61FE" w:rsidRDefault="008D61FE" w:rsidP="00A06AA5">
      <w:pPr>
        <w:keepNext/>
        <w:spacing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Pr="008D61FE">
        <w:rPr>
          <w:rFonts w:ascii="Times New Roman" w:hAnsi="Times New Roman" w:cs="Times New Roman"/>
          <w:color w:val="000000"/>
          <w:sz w:val="30"/>
          <w:szCs w:val="30"/>
        </w:rPr>
        <w:t>Viết testbench kiểm tra thiết kế trên phần mềm mô phỏng ModelSim ứng với lện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h </w:t>
      </w:r>
      <w:r w:rsidRPr="008D61FE">
        <w:rPr>
          <w:rFonts w:ascii="Times New Roman" w:hAnsi="Times New Roman" w:cs="Times New Roman"/>
          <w:color w:val="000000"/>
          <w:sz w:val="30"/>
          <w:szCs w:val="30"/>
        </w:rPr>
        <w:t>sw $</w:t>
      </w:r>
      <w:r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Pr="008D61FE">
        <w:rPr>
          <w:rFonts w:ascii="Times New Roman" w:hAnsi="Times New Roman" w:cs="Times New Roman"/>
          <w:color w:val="000000"/>
          <w:sz w:val="30"/>
          <w:szCs w:val="30"/>
        </w:rPr>
        <w:t>, 0($2)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33B08725" w14:textId="7BB0950A" w:rsidR="00A710BE" w:rsidRPr="0086336E" w:rsidRDefault="00A710BE" w:rsidP="0086336E">
      <w:pPr>
        <w:pStyle w:val="Heading2"/>
        <w:rPr>
          <w:rFonts w:ascii="Times New Roman" w:hAnsi="Times New Roman" w:cs="Times New Roman"/>
          <w:color w:val="auto"/>
          <w:sz w:val="30"/>
          <w:szCs w:val="30"/>
          <w:lang w:val="vi-VN"/>
        </w:rPr>
      </w:pPr>
      <w:bookmarkStart w:id="11" w:name="_Toc152114776"/>
      <w:bookmarkStart w:id="12" w:name="_Toc152767218"/>
      <w:bookmarkStart w:id="13" w:name="_Toc152767442"/>
      <w:r w:rsidRPr="0086336E">
        <w:rPr>
          <w:rFonts w:ascii="Times New Roman" w:hAnsi="Times New Roman" w:cs="Times New Roman"/>
          <w:color w:val="auto"/>
          <w:sz w:val="30"/>
          <w:szCs w:val="30"/>
          <w:lang w:val="vi-VN"/>
        </w:rPr>
        <w:t>1</w:t>
      </w:r>
      <w:r w:rsidR="0086336E" w:rsidRPr="0086336E">
        <w:rPr>
          <w:rFonts w:ascii="Times New Roman" w:hAnsi="Times New Roman" w:cs="Times New Roman"/>
          <w:sz w:val="30"/>
          <w:szCs w:val="30"/>
        </w:rPr>
        <w:t>.</w:t>
      </w:r>
      <w:r w:rsidRPr="0086336E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 Thiết kế mạch:</w:t>
      </w:r>
      <w:bookmarkEnd w:id="11"/>
      <w:bookmarkEnd w:id="12"/>
      <w:bookmarkEnd w:id="13"/>
    </w:p>
    <w:p w14:paraId="163D6E2F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 xml:space="preserve">- Code verilog: </w:t>
      </w: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A710BE" w14:paraId="2CB405D7" w14:textId="77777777" w:rsidTr="00FF0F45">
        <w:tc>
          <w:tcPr>
            <w:tcW w:w="10260" w:type="dxa"/>
          </w:tcPr>
          <w:p w14:paraId="673CB604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module datapath ( zero,</w:t>
            </w:r>
          </w:p>
          <w:p w14:paraId="1F1FB15D" w14:textId="3EA20E8E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clock,</w:t>
            </w:r>
          </w:p>
          <w:p w14:paraId="1DE40492" w14:textId="1E3C5BE6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struction,</w:t>
            </w:r>
          </w:p>
          <w:p w14:paraId="4F9008F7" w14:textId="78C1FF4C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Dst,</w:t>
            </w:r>
          </w:p>
          <w:p w14:paraId="63B4C0D9" w14:textId="39D453B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Write,</w:t>
            </w:r>
          </w:p>
          <w:p w14:paraId="28572BDC" w14:textId="568B0382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luSrc,</w:t>
            </w:r>
          </w:p>
          <w:p w14:paraId="333A6765" w14:textId="1B264A70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luControl,</w:t>
            </w:r>
          </w:p>
          <w:p w14:paraId="629D6AAD" w14:textId="1A3284D3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memWrite,</w:t>
            </w:r>
          </w:p>
          <w:p w14:paraId="4C1258A5" w14:textId="649FFF95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memRead,</w:t>
            </w:r>
          </w:p>
          <w:p w14:paraId="76DF9E0F" w14:textId="2946B78A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memToRead</w:t>
            </w:r>
          </w:p>
          <w:p w14:paraId="7BBFA9C5" w14:textId="0EF10A05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);</w:t>
            </w:r>
          </w:p>
          <w:p w14:paraId="02E0E261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085967CD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output zero;</w:t>
            </w:r>
          </w:p>
          <w:p w14:paraId="68EFDEAB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553E239F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clock;</w:t>
            </w:r>
          </w:p>
          <w:p w14:paraId="4BE96FB1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[31:0] instruction;</w:t>
            </w:r>
          </w:p>
          <w:p w14:paraId="556EA67A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regDst;</w:t>
            </w:r>
          </w:p>
          <w:p w14:paraId="10F5739C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regWrite;</w:t>
            </w:r>
          </w:p>
          <w:p w14:paraId="3360E09E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aluSrc;</w:t>
            </w:r>
          </w:p>
          <w:p w14:paraId="2695E90A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[2:0]aluControl;</w:t>
            </w:r>
          </w:p>
          <w:p w14:paraId="6019DDBA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memWrite;</w:t>
            </w:r>
          </w:p>
          <w:p w14:paraId="5B5C1225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memRead;</w:t>
            </w:r>
          </w:p>
          <w:p w14:paraId="7630ECA8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memToRead;</w:t>
            </w:r>
          </w:p>
          <w:p w14:paraId="4DF3D35B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1E001A4F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wire [4:0] writeReg;  // out mux_regDst</w:t>
            </w:r>
          </w:p>
          <w:p w14:paraId="04FE10C9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lastRenderedPageBreak/>
              <w:tab/>
              <w:t>wire [31:0] readData1;</w:t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from registerFile</w:t>
            </w:r>
          </w:p>
          <w:p w14:paraId="21D69875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wire [31:0] readData2;</w:t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from registerFile</w:t>
            </w:r>
          </w:p>
          <w:p w14:paraId="40A38523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wire [31:0] writeData;  // out mux memToReg</w:t>
            </w:r>
          </w:p>
          <w:p w14:paraId="5C37783D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wire [31:0] imm;</w:t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out signExtend</w:t>
            </w:r>
          </w:p>
          <w:p w14:paraId="570CA4E9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wire [31:0] aluSrcB;</w:t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out mux aluSrc</w:t>
            </w:r>
          </w:p>
          <w:p w14:paraId="1B1F55F0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wire [31:0] aluOut;</w:t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from ALU</w:t>
            </w:r>
          </w:p>
          <w:p w14:paraId="1C30A31E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wire [31:0] readData;</w:t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readData from data memory</w:t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10EE81F4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28FC2F21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mux #(</w:t>
            </w:r>
          </w:p>
          <w:p w14:paraId="6DA8D562" w14:textId="501A1272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DATA_WIDTH(5)</w:t>
            </w:r>
          </w:p>
          <w:p w14:paraId="010F0CFD" w14:textId="134274D6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)</w:t>
            </w:r>
          </w:p>
          <w:p w14:paraId="3971E71B" w14:textId="7788EBEA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mux_regDst (.out(writeReg),</w:t>
            </w:r>
          </w:p>
          <w:p w14:paraId="61BBBC31" w14:textId="71F690BB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sel(regDst),</w:t>
            </w:r>
          </w:p>
          <w:p w14:paraId="7A2F90BE" w14:textId="3BF6E2E2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a(instruction[20:16]),</w:t>
            </w:r>
          </w:p>
          <w:p w14:paraId="0DD0CD46" w14:textId="65826759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b(instruction[15:11])</w:t>
            </w:r>
          </w:p>
          <w:p w14:paraId="1E5FC0D6" w14:textId="0A3035A3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);</w:t>
            </w:r>
          </w:p>
          <w:p w14:paraId="5A759361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6BA3CE92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isterFile regFile(</w:t>
            </w:r>
          </w:p>
          <w:p w14:paraId="0638AB2F" w14:textId="442CF4D1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ReadData1(readData1),</w:t>
            </w:r>
          </w:p>
          <w:p w14:paraId="470BCC2B" w14:textId="1FCDDE30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ReadData2(readData2),</w:t>
            </w:r>
          </w:p>
          <w:p w14:paraId="2AA459E6" w14:textId="46A621C2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CLK(clock),</w:t>
            </w:r>
          </w:p>
          <w:p w14:paraId="7E19A2F2" w14:textId="0A129D40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ReadAddress1(instruction[25:21]),</w:t>
            </w:r>
          </w:p>
          <w:p w14:paraId="388D0850" w14:textId="2E173589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ReadAddress2(instruction[20:16]),</w:t>
            </w:r>
          </w:p>
          <w:p w14:paraId="1584BC35" w14:textId="1D861070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WriteAddress(writeReg),</w:t>
            </w:r>
          </w:p>
          <w:p w14:paraId="2034FA3F" w14:textId="5E265E31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WriteData(writeData),</w:t>
            </w:r>
          </w:p>
          <w:p w14:paraId="2B71172F" w14:textId="53959134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ReadWriteEn(regWrite)</w:t>
            </w:r>
          </w:p>
          <w:p w14:paraId="2C9326D0" w14:textId="7C5896BD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);</w:t>
            </w:r>
          </w:p>
          <w:p w14:paraId="2444D101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7F12EC3A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signExtend signEtx ( .out(imm),</w:t>
            </w:r>
          </w:p>
          <w:p w14:paraId="13FD573F" w14:textId="6D3E43C8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.in(instruction[15:0])</w:t>
            </w:r>
          </w:p>
          <w:p w14:paraId="7908CE32" w14:textId="6C4B0775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);</w:t>
            </w:r>
          </w:p>
          <w:p w14:paraId="61DB4AD9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34D35C3F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mux mux_aluSrc(.out(aluSrcB),</w:t>
            </w:r>
          </w:p>
          <w:p w14:paraId="2B86A891" w14:textId="210FDDAD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sel(aluSrc),</w:t>
            </w:r>
          </w:p>
          <w:p w14:paraId="67FD87AF" w14:textId="452DE7EA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a(readData2),</w:t>
            </w:r>
          </w:p>
          <w:p w14:paraId="044B2995" w14:textId="27B8628E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b(imm)</w:t>
            </w:r>
          </w:p>
          <w:p w14:paraId="5286E6E9" w14:textId="7326B1AF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);</w:t>
            </w:r>
          </w:p>
          <w:p w14:paraId="1C5551D0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103051E3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lastRenderedPageBreak/>
              <w:tab/>
              <w:t>ALU_32bits alu ( .zero(zero),</w:t>
            </w:r>
          </w:p>
          <w:p w14:paraId="28C22338" w14:textId="05CF86A5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S(aluOut),</w:t>
            </w:r>
          </w:p>
          <w:p w14:paraId="3ACDE633" w14:textId="44124C78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A(readData1),</w:t>
            </w:r>
          </w:p>
          <w:p w14:paraId="0804F79D" w14:textId="46F67AE4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B(aluSrcB),</w:t>
            </w:r>
          </w:p>
          <w:p w14:paraId="419C07A5" w14:textId="78D559E3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M(aluControl[2]),</w:t>
            </w:r>
          </w:p>
          <w:p w14:paraId="19DE14F8" w14:textId="5ED2DD8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S1(aluControl[1]),</w:t>
            </w:r>
          </w:p>
          <w:p w14:paraId="77D72144" w14:textId="5A89740F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S0(aluControl[0])</w:t>
            </w:r>
          </w:p>
          <w:p w14:paraId="1324303B" w14:textId="6636527E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);</w:t>
            </w:r>
          </w:p>
          <w:p w14:paraId="6E5B0B17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35C57262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DataMemory dmem(.ReadData(readData),</w:t>
            </w:r>
          </w:p>
          <w:p w14:paraId="72C1EB58" w14:textId="72A41395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.clk(clock),</w:t>
            </w:r>
          </w:p>
          <w:p w14:paraId="146E95B1" w14:textId="7B9A1E26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.WriteEn(memWrite),</w:t>
            </w:r>
          </w:p>
          <w:p w14:paraId="7171718D" w14:textId="37D442DC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.ReadEn(memRead),</w:t>
            </w:r>
          </w:p>
          <w:p w14:paraId="281E2EA7" w14:textId="3AE0B84B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.WriteData(readData2),</w:t>
            </w:r>
          </w:p>
          <w:p w14:paraId="28F07D08" w14:textId="5F766C14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.Address(aluOut[9:0])</w:t>
            </w:r>
          </w:p>
          <w:p w14:paraId="2CF976DF" w14:textId="7386E735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);</w:t>
            </w:r>
          </w:p>
          <w:p w14:paraId="7952101E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</w:t>
            </w:r>
          </w:p>
          <w:p w14:paraId="5C413732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mux mux_memToReg (.out(writeData),</w:t>
            </w:r>
          </w:p>
          <w:p w14:paraId="4CEF735F" w14:textId="32A8D541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sel(memToRead),</w:t>
            </w:r>
          </w:p>
          <w:p w14:paraId="1929E72B" w14:textId="216E0442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a(readData),</w:t>
            </w:r>
          </w:p>
          <w:p w14:paraId="7796266C" w14:textId="42BE7F8B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b(aluOut)</w:t>
            </w:r>
          </w:p>
          <w:p w14:paraId="564CFA37" w14:textId="4264C314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);</w:t>
            </w:r>
          </w:p>
          <w:p w14:paraId="6227E8EB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4D2F5A9D" w14:textId="301F7084" w:rsidR="00A710BE" w:rsidRDefault="00FF0F45" w:rsidP="00742420">
            <w:pPr>
              <w:keepNext/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endmodule</w:t>
            </w:r>
          </w:p>
        </w:tc>
      </w:tr>
    </w:tbl>
    <w:p w14:paraId="1150C38D" w14:textId="40A06BA8" w:rsidR="00A710BE" w:rsidRPr="00742420" w:rsidRDefault="00742420" w:rsidP="0074242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14" w:name="_Toc152767872"/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lastRenderedPageBreak/>
        <w:t xml:space="preserve">Bảng </w:t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BC4B52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</w:t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- </w:t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vi-VN"/>
        </w:rPr>
        <w:t xml:space="preserve">Code Verilog thiết kế </w:t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DATAPATH</w:t>
      </w:r>
      <w:bookmarkEnd w:id="14"/>
    </w:p>
    <w:p w14:paraId="626AC5C6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 xml:space="preserve">- Mạch RTL: </w:t>
      </w:r>
    </w:p>
    <w:p w14:paraId="4B2D9B01" w14:textId="77777777" w:rsidR="00742420" w:rsidRDefault="00FF0F45" w:rsidP="00742420">
      <w:pPr>
        <w:keepNext/>
      </w:pPr>
      <w:r w:rsidRPr="00FF0F45">
        <w:rPr>
          <w:noProof/>
        </w:rPr>
        <w:drawing>
          <wp:inline distT="0" distB="0" distL="0" distR="0" wp14:anchorId="27E32AA5" wp14:editId="7FF3A5C5">
            <wp:extent cx="6151880" cy="2209800"/>
            <wp:effectExtent l="0" t="0" r="1270" b="0"/>
            <wp:docPr id="115125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517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4132" w14:textId="4CE84722" w:rsidR="00742420" w:rsidRPr="00742420" w:rsidRDefault="00742420" w:rsidP="0074242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15" w:name="_Toc152769297"/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Hình </w:t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BC4B52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2</w:t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- </w:t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vi-VN"/>
        </w:rPr>
        <w:t xml:space="preserve">Mạch RTL </w:t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DATAPATH</w:t>
      </w:r>
      <w:bookmarkEnd w:id="15"/>
    </w:p>
    <w:p w14:paraId="5D9D755E" w14:textId="033CB663" w:rsidR="00A710BE" w:rsidRPr="00FF0F45" w:rsidRDefault="00A710BE" w:rsidP="00A710BE">
      <w:pPr>
        <w:rPr>
          <w:noProof/>
        </w:rPr>
      </w:pPr>
      <w:r w:rsidRPr="00CF5F92">
        <w:rPr>
          <w:noProof/>
        </w:rPr>
        <w:lastRenderedPageBreak/>
        <w:t xml:space="preserve"> </w:t>
      </w:r>
    </w:p>
    <w:p w14:paraId="7CAC74A8" w14:textId="40528EC7" w:rsidR="00A710BE" w:rsidRPr="0086336E" w:rsidRDefault="00A710BE" w:rsidP="0086336E">
      <w:pPr>
        <w:pStyle w:val="Heading2"/>
        <w:rPr>
          <w:rFonts w:ascii="Times New Roman" w:hAnsi="Times New Roman" w:cs="Times New Roman"/>
          <w:color w:val="auto"/>
          <w:sz w:val="30"/>
          <w:szCs w:val="30"/>
          <w:lang w:val="vi-VN"/>
        </w:rPr>
      </w:pPr>
      <w:bookmarkStart w:id="16" w:name="_Toc152114777"/>
      <w:bookmarkStart w:id="17" w:name="_Toc152767219"/>
      <w:bookmarkStart w:id="18" w:name="_Toc152767443"/>
      <w:r w:rsidRPr="0086336E">
        <w:rPr>
          <w:rFonts w:ascii="Times New Roman" w:hAnsi="Times New Roman" w:cs="Times New Roman"/>
          <w:color w:val="auto"/>
          <w:sz w:val="30"/>
          <w:szCs w:val="30"/>
          <w:lang w:val="vi-VN"/>
        </w:rPr>
        <w:t>2</w:t>
      </w:r>
      <w:r w:rsidR="0086336E" w:rsidRPr="0086336E">
        <w:rPr>
          <w:rFonts w:ascii="Times New Roman" w:hAnsi="Times New Roman" w:cs="Times New Roman"/>
          <w:sz w:val="30"/>
          <w:szCs w:val="30"/>
        </w:rPr>
        <w:t>.</w:t>
      </w:r>
      <w:r w:rsidRPr="0086336E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 Testbench:</w:t>
      </w:r>
      <w:bookmarkEnd w:id="16"/>
      <w:bookmarkEnd w:id="17"/>
      <w:bookmarkEnd w:id="18"/>
      <w:r w:rsidRPr="0086336E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 </w:t>
      </w:r>
    </w:p>
    <w:p w14:paraId="7F04453E" w14:textId="77777777" w:rsidR="00A710BE" w:rsidRPr="000A06A9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- Code Verilog:</w:t>
      </w: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A710BE" w14:paraId="1428C603" w14:textId="77777777" w:rsidTr="00FF0F45">
        <w:tc>
          <w:tcPr>
            <w:tcW w:w="10350" w:type="dxa"/>
          </w:tcPr>
          <w:p w14:paraId="61E1513C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`timescale 1ns/1ps</w:t>
            </w:r>
          </w:p>
          <w:p w14:paraId="19569744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module tb1();</w:t>
            </w:r>
          </w:p>
          <w:p w14:paraId="29F5C314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</w:p>
          <w:p w14:paraId="544992A8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wire zero;</w:t>
            </w:r>
          </w:p>
          <w:p w14:paraId="258C204F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0BC0320C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 clock;</w:t>
            </w:r>
          </w:p>
          <w:p w14:paraId="674CA470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 [31:0] instruction;</w:t>
            </w:r>
          </w:p>
          <w:p w14:paraId="024D51BB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 regDst;</w:t>
            </w:r>
          </w:p>
          <w:p w14:paraId="6B451BC4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 regWrite;</w:t>
            </w:r>
          </w:p>
          <w:p w14:paraId="55472E2F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 aluSrc;</w:t>
            </w:r>
          </w:p>
          <w:p w14:paraId="26C394EC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 [2:0]aluControl;</w:t>
            </w:r>
          </w:p>
          <w:p w14:paraId="3834DF07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 memWrite;</w:t>
            </w:r>
          </w:p>
          <w:p w14:paraId="5F5CD959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 memRead;</w:t>
            </w:r>
          </w:p>
          <w:p w14:paraId="080B01F4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 memToRead;</w:t>
            </w:r>
          </w:p>
          <w:p w14:paraId="2956A038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</w:p>
          <w:p w14:paraId="6E19B1A1" w14:textId="665DF1D5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itial begin</w:t>
            </w:r>
          </w:p>
          <w:p w14:paraId="6AC06CCA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add $1, $2, $3</w:t>
            </w:r>
          </w:p>
          <w:p w14:paraId="731A7299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clock = 0;</w:t>
            </w:r>
          </w:p>
          <w:p w14:paraId="58AB4307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struction = 32'b00000000010000110000100000100000;</w:t>
            </w:r>
          </w:p>
          <w:p w14:paraId="3D374FAA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Dst = 1;</w:t>
            </w:r>
          </w:p>
          <w:p w14:paraId="0DF80AB9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Write = 1;</w:t>
            </w:r>
          </w:p>
          <w:p w14:paraId="7FC00623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luSrc = 0;</w:t>
            </w:r>
          </w:p>
          <w:p w14:paraId="04B86FFE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luControl = 3'b101;</w:t>
            </w:r>
          </w:p>
          <w:p w14:paraId="32AD1FBE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memWrite = 0;</w:t>
            </w:r>
          </w:p>
          <w:p w14:paraId="36A785E7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memRead = 0;</w:t>
            </w:r>
          </w:p>
          <w:p w14:paraId="53C8CC81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memToRead = 1;</w:t>
            </w:r>
          </w:p>
          <w:p w14:paraId="595A45AE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#20</w:t>
            </w:r>
          </w:p>
          <w:p w14:paraId="0ABE6188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44B053AE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lw $1, 0($2)</w:t>
            </w:r>
          </w:p>
          <w:p w14:paraId="48F09EB2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struction = 32'b10001100010000010000000000000000;</w:t>
            </w:r>
          </w:p>
          <w:p w14:paraId="5204E9E1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Dst = 0;</w:t>
            </w:r>
          </w:p>
          <w:p w14:paraId="218D4710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Write = 1;</w:t>
            </w:r>
          </w:p>
          <w:p w14:paraId="43EC00FC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luSrc = 1;</w:t>
            </w:r>
          </w:p>
          <w:p w14:paraId="4FEEAB06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luControl = 3'b101;</w:t>
            </w:r>
          </w:p>
          <w:p w14:paraId="1223D91A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lastRenderedPageBreak/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memWrite = 0;</w:t>
            </w:r>
          </w:p>
          <w:p w14:paraId="044C7EB5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memRead = 1;</w:t>
            </w:r>
          </w:p>
          <w:p w14:paraId="05A5AB71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memToRead = 0;</w:t>
            </w:r>
          </w:p>
          <w:p w14:paraId="3FAEBEAE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#20</w:t>
            </w:r>
          </w:p>
          <w:p w14:paraId="03307307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</w:p>
          <w:p w14:paraId="74B99387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sw $5, 0($2)</w:t>
            </w:r>
          </w:p>
          <w:p w14:paraId="39D86B8B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struction = 32'b10101100010001010000000000000000;</w:t>
            </w:r>
          </w:p>
          <w:p w14:paraId="3EA290DB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Dst = 0;</w:t>
            </w:r>
          </w:p>
          <w:p w14:paraId="7D9C07D5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Write = 0;</w:t>
            </w:r>
          </w:p>
          <w:p w14:paraId="65E57442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luSrc = 1;</w:t>
            </w:r>
          </w:p>
          <w:p w14:paraId="2EA9E7D0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luControl = 3'b101;</w:t>
            </w:r>
          </w:p>
          <w:p w14:paraId="472ED640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memWrite = 1;</w:t>
            </w:r>
          </w:p>
          <w:p w14:paraId="6ADE3E39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memRead = 0;</w:t>
            </w:r>
          </w:p>
          <w:p w14:paraId="6B05FCE7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memToRead = 1;</w:t>
            </w:r>
          </w:p>
          <w:p w14:paraId="5FC40ED8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#20</w:t>
            </w:r>
          </w:p>
          <w:p w14:paraId="15F7D1E3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</w:p>
          <w:p w14:paraId="5F3BA670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#100 $stop;</w:t>
            </w:r>
          </w:p>
          <w:p w14:paraId="0E6D00A4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06BE40EA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end</w:t>
            </w:r>
          </w:p>
          <w:p w14:paraId="4BCD005D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1293C1D6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lways #10 clock = ~clock;</w:t>
            </w:r>
          </w:p>
          <w:p w14:paraId="497FDE3F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497DF6DF" w14:textId="54CE3DA3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datapath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dut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(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.zero(zero),</w:t>
            </w:r>
          </w:p>
          <w:p w14:paraId="007496A4" w14:textId="2EBB012A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clock(clock),</w:t>
            </w:r>
          </w:p>
          <w:p w14:paraId="13C3CBF3" w14:textId="5C4E586E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instruction(instruction),</w:t>
            </w:r>
          </w:p>
          <w:p w14:paraId="5973EFDC" w14:textId="483CFF86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regDst(regDst),</w:t>
            </w:r>
          </w:p>
          <w:p w14:paraId="4FC5B44F" w14:textId="5A75AE48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regWrite(regWrite),</w:t>
            </w:r>
          </w:p>
          <w:p w14:paraId="6EA313B6" w14:textId="2F32D92C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aluSrc(aluSrc),</w:t>
            </w:r>
          </w:p>
          <w:p w14:paraId="0138253B" w14:textId="51947BCF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aluControl(aluControl),</w:t>
            </w:r>
          </w:p>
          <w:p w14:paraId="61F90280" w14:textId="713F077D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memWrite(memWrite),</w:t>
            </w:r>
          </w:p>
          <w:p w14:paraId="28E1DFF0" w14:textId="5490E3C0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memRead(memRead),</w:t>
            </w:r>
          </w:p>
          <w:p w14:paraId="7C58CDA7" w14:textId="628B8123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.memToRead(memToRead)</w:t>
            </w:r>
          </w:p>
          <w:p w14:paraId="75D68D34" w14:textId="3E37ECAE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);</w:t>
            </w:r>
          </w:p>
          <w:p w14:paraId="42F408BD" w14:textId="77777777" w:rsidR="00FF0F45" w:rsidRPr="00FF0F45" w:rsidRDefault="00FF0F45" w:rsidP="00FF0F4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25C1BAD2" w14:textId="27001673" w:rsidR="00A710BE" w:rsidRDefault="00FF0F45" w:rsidP="00742420">
            <w:pPr>
              <w:keepNext/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F0F45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endmodule</w:t>
            </w:r>
          </w:p>
        </w:tc>
      </w:tr>
    </w:tbl>
    <w:p w14:paraId="7B410BA5" w14:textId="0AB1BC30" w:rsidR="00A710BE" w:rsidRPr="00742420" w:rsidRDefault="00742420" w:rsidP="0074242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19" w:name="_Toc152767873"/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lastRenderedPageBreak/>
        <w:t xml:space="preserve">Bảng </w:t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BC4B52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2</w:t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- </w:t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vi-VN"/>
        </w:rPr>
        <w:t xml:space="preserve">Code Verilog Testbench cho </w:t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DATAPATH</w:t>
      </w:r>
      <w:bookmarkEnd w:id="19"/>
    </w:p>
    <w:p w14:paraId="5B79644C" w14:textId="77777777" w:rsidR="00742420" w:rsidRDefault="00742420" w:rsidP="00A710BE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0968BFBE" w14:textId="54FF269E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 xml:space="preserve">- Chạy mô phỏng trên ModelSim: </w:t>
      </w:r>
    </w:p>
    <w:p w14:paraId="7A2D6DF9" w14:textId="77777777" w:rsidR="00742420" w:rsidRDefault="0097379D" w:rsidP="00742420">
      <w:pPr>
        <w:keepNext/>
      </w:pPr>
      <w:r w:rsidRPr="0097379D">
        <w:rPr>
          <w:noProof/>
        </w:rPr>
        <w:drawing>
          <wp:inline distT="0" distB="0" distL="0" distR="0" wp14:anchorId="7337EBCA" wp14:editId="4D8BCF41">
            <wp:extent cx="6151880" cy="2468880"/>
            <wp:effectExtent l="0" t="0" r="1270" b="7620"/>
            <wp:docPr id="530775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754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86D0" w14:textId="71D25438" w:rsidR="00A710BE" w:rsidRDefault="00742420" w:rsidP="0074242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20" w:name="_Toc152769298"/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Hình </w:t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BC4B52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3</w:t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- </w:t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vi-VN"/>
        </w:rPr>
        <w:t xml:space="preserve">Mô phỏng Testbench </w:t>
      </w:r>
      <w:r w:rsidRPr="0074242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DATAPATH</w:t>
      </w:r>
      <w:bookmarkEnd w:id="20"/>
    </w:p>
    <w:p w14:paraId="2972799B" w14:textId="0B75A19B" w:rsidR="008B3597" w:rsidRDefault="008B3597" w:rsidP="008B359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74170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Đọc kiểm tra kết quả và giải thích testbench:</w:t>
      </w:r>
    </w:p>
    <w:p w14:paraId="75DF7D67" w14:textId="5AD76EF6" w:rsidR="008B3597" w:rsidRDefault="008B3597" w:rsidP="008B3597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Để thuận tiện cho việc kiểm tra kết quả thực thi 3 lệnh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add $1, $2 $3, </w:t>
      </w:r>
      <w:r w:rsidRPr="008D61FE">
        <w:rPr>
          <w:rFonts w:ascii="Times New Roman" w:hAnsi="Times New Roman" w:cs="Times New Roman"/>
          <w:color w:val="000000"/>
          <w:sz w:val="30"/>
          <w:szCs w:val="30"/>
        </w:rPr>
        <w:t>lw $1, 0($2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và </w:t>
      </w:r>
      <w:r w:rsidRPr="008D61FE">
        <w:rPr>
          <w:rFonts w:ascii="Times New Roman" w:hAnsi="Times New Roman" w:cs="Times New Roman"/>
          <w:color w:val="000000"/>
          <w:sz w:val="30"/>
          <w:szCs w:val="30"/>
        </w:rPr>
        <w:t>sw $</w:t>
      </w:r>
      <w:r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Pr="008D61FE">
        <w:rPr>
          <w:rFonts w:ascii="Times New Roman" w:hAnsi="Times New Roman" w:cs="Times New Roman"/>
          <w:color w:val="000000"/>
          <w:sz w:val="30"/>
          <w:szCs w:val="30"/>
        </w:rPr>
        <w:t>, 0($2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74170F">
        <w:rPr>
          <w:rFonts w:ascii="Times New Roman" w:hAnsi="Times New Roman" w:cs="Times New Roman"/>
          <w:color w:val="000000"/>
          <w:sz w:val="30"/>
          <w:szCs w:val="30"/>
        </w:rPr>
        <w:t>ta khởi tạo giá trị của các thanh ghi trong Register File và các word trong Data Memory có giá trị bằng với địa chỉ của nó. Ví dụ:</w:t>
      </w:r>
    </w:p>
    <w:p w14:paraId="52D9CBB0" w14:textId="172F82A5" w:rsidR="0074170F" w:rsidRDefault="0074170F" w:rsidP="008B3597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+ Thanh ghi $0: value = 0</w:t>
      </w:r>
    </w:p>
    <w:p w14:paraId="4DB9E80E" w14:textId="2792CA6A" w:rsidR="0074170F" w:rsidRDefault="0074170F" w:rsidP="008B3597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+ Thanh ghi $1: value = 1</w:t>
      </w:r>
    </w:p>
    <w:p w14:paraId="5E1D41CA" w14:textId="000D0B4B" w:rsidR="0074170F" w:rsidRDefault="0074170F" w:rsidP="008B3597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+ Thanh ghi $2: value = 2</w:t>
      </w:r>
    </w:p>
    <w:p w14:paraId="5E75F94C" w14:textId="20994969" w:rsidR="0074170F" w:rsidRDefault="0074170F" w:rsidP="008B3597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…</w:t>
      </w:r>
    </w:p>
    <w:p w14:paraId="678B656C" w14:textId="1E0A0F6B" w:rsidR="0074170F" w:rsidRDefault="0074170F" w:rsidP="008B3597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+ DMEM[0]: value = 0</w:t>
      </w:r>
    </w:p>
    <w:p w14:paraId="6F7ED791" w14:textId="208EAB1C" w:rsidR="0074170F" w:rsidRDefault="0074170F" w:rsidP="008B3597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+ DMEM[1]: value = 1</w:t>
      </w:r>
    </w:p>
    <w:p w14:paraId="7063EE1B" w14:textId="0C7D6641" w:rsidR="0074170F" w:rsidRDefault="0074170F" w:rsidP="008B3597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+ DMEM[2]: value = 2</w:t>
      </w:r>
    </w:p>
    <w:p w14:paraId="42507795" w14:textId="503FED97" w:rsidR="0074170F" w:rsidRDefault="0074170F" w:rsidP="008B3597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…</w:t>
      </w:r>
    </w:p>
    <w:p w14:paraId="453683F8" w14:textId="171DF7BA" w:rsidR="0074170F" w:rsidRDefault="0074170F" w:rsidP="008B3597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Như vậy, ta lần được thực hiện các lệnh sau:</w:t>
      </w:r>
    </w:p>
    <w:p w14:paraId="10BBCECA" w14:textId="59879CDC" w:rsidR="0074170F" w:rsidRDefault="0074170F" w:rsidP="008B3597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+ add $1, $2 $3</w:t>
      </w:r>
      <w:r>
        <w:rPr>
          <w:rFonts w:ascii="Times New Roman" w:hAnsi="Times New Roman" w:cs="Times New Roman"/>
          <w:color w:val="000000"/>
          <w:sz w:val="30"/>
          <w:szCs w:val="30"/>
        </w:rPr>
        <w:tab/>
        <w:t>=&gt; $1 = $2 + $3 = 2 + 3 = 5</w:t>
      </w:r>
    </w:p>
    <w:p w14:paraId="57853A1F" w14:textId="711B5A1A" w:rsidR="0074170F" w:rsidRDefault="0074170F" w:rsidP="008B3597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+ </w:t>
      </w:r>
      <w:r w:rsidRPr="008D61FE">
        <w:rPr>
          <w:rFonts w:ascii="Times New Roman" w:hAnsi="Times New Roman" w:cs="Times New Roman"/>
          <w:color w:val="000000"/>
          <w:sz w:val="30"/>
          <w:szCs w:val="30"/>
        </w:rPr>
        <w:t>lw $1, 0($2)</w:t>
      </w:r>
      <w:r>
        <w:rPr>
          <w:rFonts w:ascii="Times New Roman" w:hAnsi="Times New Roman" w:cs="Times New Roman"/>
          <w:color w:val="000000"/>
          <w:sz w:val="30"/>
          <w:szCs w:val="30"/>
        </w:rPr>
        <w:tab/>
        <w:t>=&gt; $1 = DMEM[0 + $2] = DMEM[2] = 2</w:t>
      </w:r>
    </w:p>
    <w:p w14:paraId="157E999E" w14:textId="7F67FD61" w:rsidR="0074170F" w:rsidRDefault="0074170F" w:rsidP="008B3597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+ </w:t>
      </w:r>
      <w:r w:rsidRPr="008D61FE">
        <w:rPr>
          <w:rFonts w:ascii="Times New Roman" w:hAnsi="Times New Roman" w:cs="Times New Roman"/>
          <w:color w:val="000000"/>
          <w:sz w:val="30"/>
          <w:szCs w:val="30"/>
        </w:rPr>
        <w:t>sw $</w:t>
      </w:r>
      <w:r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Pr="008D61FE">
        <w:rPr>
          <w:rFonts w:ascii="Times New Roman" w:hAnsi="Times New Roman" w:cs="Times New Roman"/>
          <w:color w:val="000000"/>
          <w:sz w:val="30"/>
          <w:szCs w:val="30"/>
        </w:rPr>
        <w:t>, 0($2)</w:t>
      </w:r>
      <w:r>
        <w:rPr>
          <w:rFonts w:ascii="Times New Roman" w:hAnsi="Times New Roman" w:cs="Times New Roman"/>
          <w:color w:val="000000"/>
          <w:sz w:val="30"/>
          <w:szCs w:val="30"/>
        </w:rPr>
        <w:tab/>
        <w:t>=&gt; DMEM[0 + $2] = $5 =&gt; DMEM[2] = 5</w:t>
      </w:r>
    </w:p>
    <w:p w14:paraId="3ACE96A6" w14:textId="33420DBF" w:rsidR="004C72B1" w:rsidRDefault="004C72B1" w:rsidP="008B3597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Vậy sau khi thực hiện 3 lệnh trên, ta có:</w:t>
      </w:r>
    </w:p>
    <w:p w14:paraId="3B75D8AE" w14:textId="1AC8DFBE" w:rsidR="004C72B1" w:rsidRDefault="004C72B1" w:rsidP="004C72B1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+ Thanh ghi $1: value = 2</w:t>
      </w:r>
    </w:p>
    <w:p w14:paraId="33066A12" w14:textId="4B502F2A" w:rsidR="004C72B1" w:rsidRDefault="004C72B1" w:rsidP="004C72B1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+ Thanh ghi $2: value = 2</w:t>
      </w:r>
    </w:p>
    <w:p w14:paraId="18200CBB" w14:textId="2C33DF63" w:rsidR="004C72B1" w:rsidRDefault="004C72B1" w:rsidP="004C72B1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+ Thanh ghi $3: value = 3</w:t>
      </w:r>
    </w:p>
    <w:p w14:paraId="7058089A" w14:textId="14D628DD" w:rsidR="004C72B1" w:rsidRDefault="004C72B1" w:rsidP="004C72B1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và</w:t>
      </w:r>
    </w:p>
    <w:p w14:paraId="523C1EA9" w14:textId="4489589B" w:rsidR="004C72B1" w:rsidRDefault="004C72B1" w:rsidP="008B3597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+ DMEM[2]: value = 5</w:t>
      </w:r>
    </w:p>
    <w:p w14:paraId="1C4AA625" w14:textId="1D671985" w:rsidR="0074170F" w:rsidRDefault="0074170F" w:rsidP="0074170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Sau khi biết được kết quả mong muốn có được, ta thực hiện chuyển đổi 3 lệnh trên sang mã máy dựa trên kiến trúc tập lệnh MIPS:</w:t>
      </w:r>
    </w:p>
    <w:p w14:paraId="14B104E2" w14:textId="116D5790" w:rsidR="0074170F" w:rsidRDefault="0074170F" w:rsidP="0074170F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+ add $1, $2 $3</w:t>
      </w:r>
      <w:r>
        <w:rPr>
          <w:rFonts w:ascii="Times New Roman" w:hAnsi="Times New Roman" w:cs="Times New Roman"/>
          <w:color w:val="000000"/>
          <w:sz w:val="30"/>
          <w:szCs w:val="30"/>
        </w:rPr>
        <w:tab/>
        <w:t xml:space="preserve">:  </w:t>
      </w:r>
      <w:r w:rsidRPr="0074170F">
        <w:rPr>
          <w:rFonts w:ascii="Times New Roman" w:hAnsi="Times New Roman" w:cs="Times New Roman"/>
          <w:color w:val="000000"/>
          <w:sz w:val="30"/>
          <w:szCs w:val="30"/>
        </w:rPr>
        <w:t>00000000010000110000100000100000</w:t>
      </w:r>
    </w:p>
    <w:p w14:paraId="66151F93" w14:textId="3F7B01D5" w:rsidR="0074170F" w:rsidRDefault="0074170F" w:rsidP="0074170F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+ </w:t>
      </w:r>
      <w:r w:rsidRPr="008D61FE">
        <w:rPr>
          <w:rFonts w:ascii="Times New Roman" w:hAnsi="Times New Roman" w:cs="Times New Roman"/>
          <w:color w:val="000000"/>
          <w:sz w:val="30"/>
          <w:szCs w:val="30"/>
        </w:rPr>
        <w:t>lw $1, 0($2)</w:t>
      </w:r>
      <w:r>
        <w:rPr>
          <w:rFonts w:ascii="Times New Roman" w:hAnsi="Times New Roman" w:cs="Times New Roman"/>
          <w:color w:val="000000"/>
          <w:sz w:val="30"/>
          <w:szCs w:val="30"/>
        </w:rPr>
        <w:tab/>
        <w:t xml:space="preserve">:  </w:t>
      </w:r>
      <w:r w:rsidRPr="0074170F">
        <w:rPr>
          <w:rFonts w:ascii="Times New Roman" w:hAnsi="Times New Roman" w:cs="Times New Roman"/>
          <w:color w:val="000000"/>
          <w:sz w:val="30"/>
          <w:szCs w:val="30"/>
        </w:rPr>
        <w:t>10001100010000010000000000000000</w:t>
      </w:r>
    </w:p>
    <w:p w14:paraId="5369438F" w14:textId="0656B9BD" w:rsidR="0074170F" w:rsidRDefault="0074170F" w:rsidP="0074170F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+ </w:t>
      </w:r>
      <w:r w:rsidRPr="008D61FE">
        <w:rPr>
          <w:rFonts w:ascii="Times New Roman" w:hAnsi="Times New Roman" w:cs="Times New Roman"/>
          <w:color w:val="000000"/>
          <w:sz w:val="30"/>
          <w:szCs w:val="30"/>
        </w:rPr>
        <w:t>sw $</w:t>
      </w:r>
      <w:r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Pr="008D61FE">
        <w:rPr>
          <w:rFonts w:ascii="Times New Roman" w:hAnsi="Times New Roman" w:cs="Times New Roman"/>
          <w:color w:val="000000"/>
          <w:sz w:val="30"/>
          <w:szCs w:val="30"/>
        </w:rPr>
        <w:t>, 0($2)</w:t>
      </w:r>
      <w:r>
        <w:rPr>
          <w:rFonts w:ascii="Times New Roman" w:hAnsi="Times New Roman" w:cs="Times New Roman"/>
          <w:color w:val="000000"/>
          <w:sz w:val="30"/>
          <w:szCs w:val="30"/>
        </w:rPr>
        <w:tab/>
        <w:t xml:space="preserve">:  </w:t>
      </w:r>
      <w:r w:rsidRPr="0074170F">
        <w:rPr>
          <w:rFonts w:ascii="Times New Roman" w:hAnsi="Times New Roman" w:cs="Times New Roman"/>
          <w:color w:val="000000"/>
          <w:sz w:val="30"/>
          <w:szCs w:val="30"/>
        </w:rPr>
        <w:t>10101100010001010000000000000000</w:t>
      </w:r>
    </w:p>
    <w:p w14:paraId="00536E54" w14:textId="6704FF76" w:rsidR="0074170F" w:rsidRDefault="0074170F" w:rsidP="0074170F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- Testbench được thực hiện chạy trên ModelSim và kết quả các thanh ghi và word của Register File và Data Memory được lưu trong file text định dạng .bin</w:t>
      </w:r>
      <w:r w:rsidR="006C6E3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14:paraId="71B913C9" w14:textId="5ABACCFA" w:rsidR="0074170F" w:rsidRDefault="006C6E3C" w:rsidP="0074170F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+ Kết quả $1, $2, $3:</w:t>
      </w:r>
    </w:p>
    <w:p w14:paraId="1FC0266D" w14:textId="77777777" w:rsidR="006C6E3C" w:rsidRDefault="006C6E3C" w:rsidP="006C6E3C">
      <w:pPr>
        <w:keepNext/>
      </w:pPr>
      <w:r w:rsidRPr="006C6E3C">
        <w:rPr>
          <w:rFonts w:ascii="Times New Roman" w:hAnsi="Times New Roman" w:cs="Times New Roman"/>
          <w:noProof/>
          <w:color w:val="000000"/>
          <w:sz w:val="30"/>
          <w:szCs w:val="30"/>
        </w:rPr>
        <w:drawing>
          <wp:inline distT="0" distB="0" distL="0" distR="0" wp14:anchorId="13C0F999" wp14:editId="5FA1AC4E">
            <wp:extent cx="6151880" cy="2354580"/>
            <wp:effectExtent l="0" t="0" r="1270" b="7620"/>
            <wp:docPr id="1931290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908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58CF" w14:textId="3D2A4B9B" w:rsidR="006C6E3C" w:rsidRPr="006C6E3C" w:rsidRDefault="006C6E3C" w:rsidP="006C6E3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21" w:name="_Toc152769299"/>
      <w:r w:rsidRPr="006C6E3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Hình </w:t>
      </w:r>
      <w:r w:rsidRPr="006C6E3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6C6E3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6C6E3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BC4B52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4</w:t>
      </w:r>
      <w:r w:rsidRPr="006C6E3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6C6E3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– Kết quả các thanh ghi Register File sau khi chạy testbench</w:t>
      </w:r>
      <w:bookmarkEnd w:id="21"/>
    </w:p>
    <w:p w14:paraId="520E8C0B" w14:textId="77777777" w:rsidR="006C6E3C" w:rsidRDefault="006C6E3C" w:rsidP="0074170F">
      <w:pPr>
        <w:rPr>
          <w:rFonts w:ascii="Times New Roman" w:hAnsi="Times New Roman" w:cs="Times New Roman"/>
          <w:color w:val="000000"/>
          <w:sz w:val="30"/>
          <w:szCs w:val="30"/>
        </w:rPr>
      </w:pPr>
    </w:p>
    <w:p w14:paraId="35A86BB1" w14:textId="77777777" w:rsidR="006C6E3C" w:rsidRDefault="006C6E3C" w:rsidP="0074170F">
      <w:pPr>
        <w:rPr>
          <w:rFonts w:ascii="Times New Roman" w:hAnsi="Times New Roman" w:cs="Times New Roman"/>
          <w:color w:val="000000"/>
          <w:sz w:val="30"/>
          <w:szCs w:val="30"/>
        </w:rPr>
      </w:pPr>
    </w:p>
    <w:p w14:paraId="1A6B8154" w14:textId="77777777" w:rsidR="006C6E3C" w:rsidRDefault="006C6E3C" w:rsidP="0074170F">
      <w:pPr>
        <w:rPr>
          <w:rFonts w:ascii="Times New Roman" w:hAnsi="Times New Roman" w:cs="Times New Roman"/>
          <w:color w:val="000000"/>
          <w:sz w:val="30"/>
          <w:szCs w:val="30"/>
        </w:rPr>
      </w:pPr>
    </w:p>
    <w:p w14:paraId="4D67A582" w14:textId="19382837" w:rsidR="006C6E3C" w:rsidRDefault="006C6E3C" w:rsidP="0074170F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+ Kết quả DMEM[2]:</w:t>
      </w:r>
    </w:p>
    <w:p w14:paraId="33B03BE1" w14:textId="77777777" w:rsidR="006C6E3C" w:rsidRDefault="006C6E3C" w:rsidP="006C6E3C">
      <w:pPr>
        <w:keepNext/>
      </w:pPr>
      <w:r w:rsidRPr="006C6E3C">
        <w:rPr>
          <w:rFonts w:ascii="Times New Roman" w:hAnsi="Times New Roman" w:cs="Times New Roman"/>
          <w:noProof/>
          <w:color w:val="000000"/>
          <w:sz w:val="30"/>
          <w:szCs w:val="30"/>
        </w:rPr>
        <w:drawing>
          <wp:inline distT="0" distB="0" distL="0" distR="0" wp14:anchorId="17207F7E" wp14:editId="779E450F">
            <wp:extent cx="6151880" cy="2286000"/>
            <wp:effectExtent l="0" t="0" r="1270" b="0"/>
            <wp:docPr id="104982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221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53C5" w14:textId="1B6D05B9" w:rsidR="006C6E3C" w:rsidRPr="006C6E3C" w:rsidRDefault="006C6E3C" w:rsidP="006C6E3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22" w:name="_Toc152769300"/>
      <w:r w:rsidRPr="006C6E3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Hình </w:t>
      </w:r>
      <w:r w:rsidRPr="006C6E3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6C6E3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6C6E3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BC4B52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5</w:t>
      </w:r>
      <w:r w:rsidRPr="006C6E3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6C6E3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- Kết quả các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vùng nhớ Data Memory</w:t>
      </w:r>
      <w:r w:rsidRPr="006C6E3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sau khi chạy testbench</w:t>
      </w:r>
      <w:bookmarkEnd w:id="22"/>
    </w:p>
    <w:p w14:paraId="2C023100" w14:textId="77777777" w:rsidR="0074170F" w:rsidRPr="0074170F" w:rsidRDefault="0074170F" w:rsidP="0074170F">
      <w:pPr>
        <w:rPr>
          <w:rFonts w:ascii="Times New Roman" w:hAnsi="Times New Roman" w:cs="Times New Roman"/>
          <w:sz w:val="30"/>
          <w:szCs w:val="30"/>
        </w:rPr>
      </w:pPr>
    </w:p>
    <w:bookmarkEnd w:id="1"/>
    <w:p w14:paraId="4D90822C" w14:textId="0130BB8B" w:rsidR="00A710BE" w:rsidRPr="008B3597" w:rsidRDefault="00A710BE" w:rsidP="00742420">
      <w:pPr>
        <w:pStyle w:val="Caption"/>
        <w:rPr>
          <w:rFonts w:ascii="Times New Roman" w:hAnsi="Times New Roman" w:cs="Times New Roman"/>
          <w:i w:val="0"/>
          <w:iCs w:val="0"/>
          <w:color w:val="auto"/>
          <w:sz w:val="30"/>
          <w:szCs w:val="30"/>
        </w:rPr>
      </w:pPr>
    </w:p>
    <w:sectPr w:rsidR="00A710BE" w:rsidRPr="008B3597" w:rsidSect="00A710BE">
      <w:footerReference w:type="default" r:id="rId15"/>
      <w:footerReference w:type="first" r:id="rId16"/>
      <w:pgSz w:w="12240" w:h="15840" w:code="1"/>
      <w:pgMar w:top="1134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000C" w14:textId="77777777" w:rsidR="00C24938" w:rsidRDefault="00C24938" w:rsidP="00B6109B">
      <w:pPr>
        <w:spacing w:after="0" w:line="240" w:lineRule="auto"/>
      </w:pPr>
      <w:r>
        <w:separator/>
      </w:r>
    </w:p>
  </w:endnote>
  <w:endnote w:type="continuationSeparator" w:id="0">
    <w:p w14:paraId="755E9595" w14:textId="77777777" w:rsidR="00C24938" w:rsidRDefault="00C24938" w:rsidP="00B6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B663" w14:textId="719EBF40" w:rsidR="00104F81" w:rsidRDefault="00104F81">
    <w:pPr>
      <w:pStyle w:val="Footer"/>
      <w:jc w:val="right"/>
    </w:pPr>
  </w:p>
  <w:p w14:paraId="5EF6A20A" w14:textId="54D6431E" w:rsidR="00104F81" w:rsidRPr="005E1B99" w:rsidRDefault="00104F81">
    <w:pPr>
      <w:pStyle w:val="Footer"/>
      <w:rPr>
        <w:lang w:val="vi-V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831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24DE7" w14:textId="443B8C1D" w:rsidR="008D475A" w:rsidRDefault="008D47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72DA4" w14:textId="542A4645" w:rsidR="005D70A9" w:rsidRPr="002A7285" w:rsidRDefault="005D70A9" w:rsidP="002A7285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5897" w14:textId="77777777" w:rsidR="005D70A9" w:rsidRDefault="005D7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094B" w14:textId="77777777" w:rsidR="00C24938" w:rsidRDefault="00C24938" w:rsidP="00B6109B">
      <w:pPr>
        <w:spacing w:after="0" w:line="240" w:lineRule="auto"/>
      </w:pPr>
      <w:r>
        <w:separator/>
      </w:r>
    </w:p>
  </w:footnote>
  <w:footnote w:type="continuationSeparator" w:id="0">
    <w:p w14:paraId="05451794" w14:textId="77777777" w:rsidR="00C24938" w:rsidRDefault="00C24938" w:rsidP="00B6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0DF"/>
    <w:multiLevelType w:val="hybridMultilevel"/>
    <w:tmpl w:val="1BD2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5769"/>
    <w:multiLevelType w:val="hybridMultilevel"/>
    <w:tmpl w:val="958EF3B0"/>
    <w:lvl w:ilvl="0" w:tplc="7F985A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2B43"/>
    <w:multiLevelType w:val="hybridMultilevel"/>
    <w:tmpl w:val="6A2A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657AC"/>
    <w:multiLevelType w:val="hybridMultilevel"/>
    <w:tmpl w:val="47E47D34"/>
    <w:lvl w:ilvl="0" w:tplc="D256C7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94B5E"/>
    <w:multiLevelType w:val="hybridMultilevel"/>
    <w:tmpl w:val="5436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A6139"/>
    <w:multiLevelType w:val="hybridMultilevel"/>
    <w:tmpl w:val="1CDC69FA"/>
    <w:lvl w:ilvl="0" w:tplc="44F28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01D94"/>
    <w:multiLevelType w:val="hybridMultilevel"/>
    <w:tmpl w:val="9064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5360"/>
    <w:multiLevelType w:val="hybridMultilevel"/>
    <w:tmpl w:val="92AA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00BEE"/>
    <w:multiLevelType w:val="hybridMultilevel"/>
    <w:tmpl w:val="EB70B190"/>
    <w:lvl w:ilvl="0" w:tplc="44F28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F4A05"/>
    <w:multiLevelType w:val="hybridMultilevel"/>
    <w:tmpl w:val="D8A4A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341C22"/>
    <w:multiLevelType w:val="hybridMultilevel"/>
    <w:tmpl w:val="4CEE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157DB"/>
    <w:multiLevelType w:val="hybridMultilevel"/>
    <w:tmpl w:val="1FCA0426"/>
    <w:lvl w:ilvl="0" w:tplc="44F28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B35C3"/>
    <w:multiLevelType w:val="hybridMultilevel"/>
    <w:tmpl w:val="50A893E2"/>
    <w:lvl w:ilvl="0" w:tplc="44F28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53198"/>
    <w:multiLevelType w:val="hybridMultilevel"/>
    <w:tmpl w:val="9C58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93934"/>
    <w:multiLevelType w:val="hybridMultilevel"/>
    <w:tmpl w:val="80105B1A"/>
    <w:lvl w:ilvl="0" w:tplc="554CD7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8233D"/>
    <w:multiLevelType w:val="hybridMultilevel"/>
    <w:tmpl w:val="374E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87348"/>
    <w:multiLevelType w:val="hybridMultilevel"/>
    <w:tmpl w:val="05C4971A"/>
    <w:lvl w:ilvl="0" w:tplc="336E83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06C18"/>
    <w:multiLevelType w:val="multilevel"/>
    <w:tmpl w:val="6750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2A48A5"/>
    <w:multiLevelType w:val="hybridMultilevel"/>
    <w:tmpl w:val="148E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D10F1"/>
    <w:multiLevelType w:val="hybridMultilevel"/>
    <w:tmpl w:val="32D8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10744">
    <w:abstractNumId w:val="2"/>
  </w:num>
  <w:num w:numId="2" w16cid:durableId="1870027774">
    <w:abstractNumId w:val="0"/>
  </w:num>
  <w:num w:numId="3" w16cid:durableId="377095520">
    <w:abstractNumId w:val="18"/>
  </w:num>
  <w:num w:numId="4" w16cid:durableId="1000961692">
    <w:abstractNumId w:val="17"/>
  </w:num>
  <w:num w:numId="5" w16cid:durableId="1806000345">
    <w:abstractNumId w:val="11"/>
  </w:num>
  <w:num w:numId="6" w16cid:durableId="344551735">
    <w:abstractNumId w:val="12"/>
  </w:num>
  <w:num w:numId="7" w16cid:durableId="2117284785">
    <w:abstractNumId w:val="8"/>
  </w:num>
  <w:num w:numId="8" w16cid:durableId="527136087">
    <w:abstractNumId w:val="5"/>
  </w:num>
  <w:num w:numId="9" w16cid:durableId="87626996">
    <w:abstractNumId w:val="6"/>
  </w:num>
  <w:num w:numId="10" w16cid:durableId="191266288">
    <w:abstractNumId w:val="4"/>
  </w:num>
  <w:num w:numId="11" w16cid:durableId="601760379">
    <w:abstractNumId w:val="15"/>
  </w:num>
  <w:num w:numId="12" w16cid:durableId="1397704830">
    <w:abstractNumId w:val="13"/>
  </w:num>
  <w:num w:numId="13" w16cid:durableId="1263880909">
    <w:abstractNumId w:val="7"/>
  </w:num>
  <w:num w:numId="14" w16cid:durableId="99884028">
    <w:abstractNumId w:val="10"/>
  </w:num>
  <w:num w:numId="15" w16cid:durableId="1263759559">
    <w:abstractNumId w:val="9"/>
  </w:num>
  <w:num w:numId="16" w16cid:durableId="1892573629">
    <w:abstractNumId w:val="19"/>
  </w:num>
  <w:num w:numId="17" w16cid:durableId="347173492">
    <w:abstractNumId w:val="14"/>
  </w:num>
  <w:num w:numId="18" w16cid:durableId="637682608">
    <w:abstractNumId w:val="3"/>
  </w:num>
  <w:num w:numId="19" w16cid:durableId="1093551072">
    <w:abstractNumId w:val="16"/>
  </w:num>
  <w:num w:numId="20" w16cid:durableId="75682468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1D"/>
    <w:rsid w:val="000016AB"/>
    <w:rsid w:val="000054AA"/>
    <w:rsid w:val="00027209"/>
    <w:rsid w:val="000374D6"/>
    <w:rsid w:val="00041232"/>
    <w:rsid w:val="000419C8"/>
    <w:rsid w:val="00045967"/>
    <w:rsid w:val="00052725"/>
    <w:rsid w:val="00056503"/>
    <w:rsid w:val="00081A6E"/>
    <w:rsid w:val="0008682B"/>
    <w:rsid w:val="00092E19"/>
    <w:rsid w:val="000B0C94"/>
    <w:rsid w:val="000B5F5F"/>
    <w:rsid w:val="000C1657"/>
    <w:rsid w:val="000D0236"/>
    <w:rsid w:val="000E7A71"/>
    <w:rsid w:val="00101EF7"/>
    <w:rsid w:val="00104F81"/>
    <w:rsid w:val="00107FE4"/>
    <w:rsid w:val="0011714E"/>
    <w:rsid w:val="001219A8"/>
    <w:rsid w:val="00161543"/>
    <w:rsid w:val="001727C3"/>
    <w:rsid w:val="00185D5A"/>
    <w:rsid w:val="0019361D"/>
    <w:rsid w:val="001A0DBC"/>
    <w:rsid w:val="001D53E3"/>
    <w:rsid w:val="001E25FB"/>
    <w:rsid w:val="002031A2"/>
    <w:rsid w:val="00242CD7"/>
    <w:rsid w:val="00243E6F"/>
    <w:rsid w:val="00260FC8"/>
    <w:rsid w:val="00265D78"/>
    <w:rsid w:val="00270FE2"/>
    <w:rsid w:val="00276784"/>
    <w:rsid w:val="00285356"/>
    <w:rsid w:val="00294408"/>
    <w:rsid w:val="002963DA"/>
    <w:rsid w:val="002A7285"/>
    <w:rsid w:val="002B195B"/>
    <w:rsid w:val="002C753A"/>
    <w:rsid w:val="002E398A"/>
    <w:rsid w:val="00306EA3"/>
    <w:rsid w:val="003237D2"/>
    <w:rsid w:val="003350A3"/>
    <w:rsid w:val="00351408"/>
    <w:rsid w:val="003556F0"/>
    <w:rsid w:val="00387A8D"/>
    <w:rsid w:val="003A0709"/>
    <w:rsid w:val="003A25DD"/>
    <w:rsid w:val="003A3971"/>
    <w:rsid w:val="003B177B"/>
    <w:rsid w:val="003B361B"/>
    <w:rsid w:val="003C7C2A"/>
    <w:rsid w:val="003D3C98"/>
    <w:rsid w:val="003E266B"/>
    <w:rsid w:val="003F429D"/>
    <w:rsid w:val="003F7B17"/>
    <w:rsid w:val="00407C90"/>
    <w:rsid w:val="00424796"/>
    <w:rsid w:val="0043401B"/>
    <w:rsid w:val="00445DBF"/>
    <w:rsid w:val="004479A2"/>
    <w:rsid w:val="004530E2"/>
    <w:rsid w:val="00457DD8"/>
    <w:rsid w:val="004651D3"/>
    <w:rsid w:val="00476F00"/>
    <w:rsid w:val="00480EBA"/>
    <w:rsid w:val="004876FA"/>
    <w:rsid w:val="004914EA"/>
    <w:rsid w:val="004C42B6"/>
    <w:rsid w:val="004C43F6"/>
    <w:rsid w:val="004C652F"/>
    <w:rsid w:val="004C72B1"/>
    <w:rsid w:val="004D75DC"/>
    <w:rsid w:val="004E1621"/>
    <w:rsid w:val="004E269D"/>
    <w:rsid w:val="004F3EDF"/>
    <w:rsid w:val="005013F5"/>
    <w:rsid w:val="00515BA4"/>
    <w:rsid w:val="00516A90"/>
    <w:rsid w:val="00517758"/>
    <w:rsid w:val="005366CE"/>
    <w:rsid w:val="005521F4"/>
    <w:rsid w:val="00554B03"/>
    <w:rsid w:val="00565A0C"/>
    <w:rsid w:val="005807FA"/>
    <w:rsid w:val="005C0F8D"/>
    <w:rsid w:val="005D2F15"/>
    <w:rsid w:val="005D34B7"/>
    <w:rsid w:val="005D70A9"/>
    <w:rsid w:val="005E1B99"/>
    <w:rsid w:val="0060059E"/>
    <w:rsid w:val="00603403"/>
    <w:rsid w:val="00625200"/>
    <w:rsid w:val="00645996"/>
    <w:rsid w:val="006467E0"/>
    <w:rsid w:val="0066039A"/>
    <w:rsid w:val="0066286B"/>
    <w:rsid w:val="0067602B"/>
    <w:rsid w:val="00692D35"/>
    <w:rsid w:val="00693561"/>
    <w:rsid w:val="006C6E3C"/>
    <w:rsid w:val="006D351C"/>
    <w:rsid w:val="006D77EA"/>
    <w:rsid w:val="006F25D8"/>
    <w:rsid w:val="007063B0"/>
    <w:rsid w:val="00720417"/>
    <w:rsid w:val="00730915"/>
    <w:rsid w:val="00734387"/>
    <w:rsid w:val="00734FDA"/>
    <w:rsid w:val="0074170F"/>
    <w:rsid w:val="00742420"/>
    <w:rsid w:val="00755220"/>
    <w:rsid w:val="00776F31"/>
    <w:rsid w:val="00792612"/>
    <w:rsid w:val="007B51C7"/>
    <w:rsid w:val="007B7782"/>
    <w:rsid w:val="007C3F3F"/>
    <w:rsid w:val="007E4699"/>
    <w:rsid w:val="007F1FE3"/>
    <w:rsid w:val="00801A3B"/>
    <w:rsid w:val="00804554"/>
    <w:rsid w:val="008077B4"/>
    <w:rsid w:val="008576B3"/>
    <w:rsid w:val="0086336E"/>
    <w:rsid w:val="00866BFF"/>
    <w:rsid w:val="00867071"/>
    <w:rsid w:val="008704BC"/>
    <w:rsid w:val="00875510"/>
    <w:rsid w:val="0088002B"/>
    <w:rsid w:val="00881384"/>
    <w:rsid w:val="00881878"/>
    <w:rsid w:val="00887561"/>
    <w:rsid w:val="00897CD0"/>
    <w:rsid w:val="008B2DFF"/>
    <w:rsid w:val="008B3597"/>
    <w:rsid w:val="008B48A7"/>
    <w:rsid w:val="008D475A"/>
    <w:rsid w:val="008D61FE"/>
    <w:rsid w:val="008E6033"/>
    <w:rsid w:val="00910637"/>
    <w:rsid w:val="009114CF"/>
    <w:rsid w:val="00921DAD"/>
    <w:rsid w:val="00922253"/>
    <w:rsid w:val="00953175"/>
    <w:rsid w:val="009558DD"/>
    <w:rsid w:val="00957F1F"/>
    <w:rsid w:val="00962B04"/>
    <w:rsid w:val="009635D1"/>
    <w:rsid w:val="0097025A"/>
    <w:rsid w:val="0097379D"/>
    <w:rsid w:val="00974101"/>
    <w:rsid w:val="00983EAF"/>
    <w:rsid w:val="00987CF2"/>
    <w:rsid w:val="009A53B4"/>
    <w:rsid w:val="009E0A99"/>
    <w:rsid w:val="009E537C"/>
    <w:rsid w:val="009F2FD9"/>
    <w:rsid w:val="00A05317"/>
    <w:rsid w:val="00A06AA5"/>
    <w:rsid w:val="00A15641"/>
    <w:rsid w:val="00A24E8D"/>
    <w:rsid w:val="00A27141"/>
    <w:rsid w:val="00A477BD"/>
    <w:rsid w:val="00A56198"/>
    <w:rsid w:val="00A62919"/>
    <w:rsid w:val="00A65185"/>
    <w:rsid w:val="00A710BE"/>
    <w:rsid w:val="00A71640"/>
    <w:rsid w:val="00A90613"/>
    <w:rsid w:val="00AB7B27"/>
    <w:rsid w:val="00AB7D20"/>
    <w:rsid w:val="00AC3D8C"/>
    <w:rsid w:val="00AC6161"/>
    <w:rsid w:val="00AD251C"/>
    <w:rsid w:val="00AE0AF0"/>
    <w:rsid w:val="00AF1A6F"/>
    <w:rsid w:val="00B01187"/>
    <w:rsid w:val="00B03124"/>
    <w:rsid w:val="00B12270"/>
    <w:rsid w:val="00B124B8"/>
    <w:rsid w:val="00B16081"/>
    <w:rsid w:val="00B32943"/>
    <w:rsid w:val="00B366C4"/>
    <w:rsid w:val="00B413D4"/>
    <w:rsid w:val="00B47FBF"/>
    <w:rsid w:val="00B6109B"/>
    <w:rsid w:val="00B65D76"/>
    <w:rsid w:val="00B71573"/>
    <w:rsid w:val="00B820EA"/>
    <w:rsid w:val="00BB20B6"/>
    <w:rsid w:val="00BC3592"/>
    <w:rsid w:val="00BC4B52"/>
    <w:rsid w:val="00BD78E2"/>
    <w:rsid w:val="00BE5FD8"/>
    <w:rsid w:val="00C20262"/>
    <w:rsid w:val="00C24938"/>
    <w:rsid w:val="00C35BEA"/>
    <w:rsid w:val="00C455A3"/>
    <w:rsid w:val="00C67C0F"/>
    <w:rsid w:val="00C747D8"/>
    <w:rsid w:val="00C83B24"/>
    <w:rsid w:val="00C9054E"/>
    <w:rsid w:val="00C92146"/>
    <w:rsid w:val="00CA3AAE"/>
    <w:rsid w:val="00CD0FAC"/>
    <w:rsid w:val="00CE3894"/>
    <w:rsid w:val="00CF6D88"/>
    <w:rsid w:val="00CF757A"/>
    <w:rsid w:val="00D2185E"/>
    <w:rsid w:val="00D22134"/>
    <w:rsid w:val="00D30FF2"/>
    <w:rsid w:val="00D416DC"/>
    <w:rsid w:val="00D568C2"/>
    <w:rsid w:val="00D579EA"/>
    <w:rsid w:val="00D734FF"/>
    <w:rsid w:val="00D74E84"/>
    <w:rsid w:val="00DA422A"/>
    <w:rsid w:val="00DC09D4"/>
    <w:rsid w:val="00DC6422"/>
    <w:rsid w:val="00DC6A98"/>
    <w:rsid w:val="00DE32E3"/>
    <w:rsid w:val="00DE32FD"/>
    <w:rsid w:val="00DF4146"/>
    <w:rsid w:val="00DF436E"/>
    <w:rsid w:val="00DF6163"/>
    <w:rsid w:val="00E053A5"/>
    <w:rsid w:val="00E202BE"/>
    <w:rsid w:val="00E31F24"/>
    <w:rsid w:val="00E44EB4"/>
    <w:rsid w:val="00E51E67"/>
    <w:rsid w:val="00E53A33"/>
    <w:rsid w:val="00E61C28"/>
    <w:rsid w:val="00E83DA9"/>
    <w:rsid w:val="00E84B22"/>
    <w:rsid w:val="00E84F92"/>
    <w:rsid w:val="00E86760"/>
    <w:rsid w:val="00EA57EE"/>
    <w:rsid w:val="00EC2FB2"/>
    <w:rsid w:val="00ED2EFC"/>
    <w:rsid w:val="00EE762B"/>
    <w:rsid w:val="00EF36A2"/>
    <w:rsid w:val="00F1030C"/>
    <w:rsid w:val="00F11C40"/>
    <w:rsid w:val="00F2495B"/>
    <w:rsid w:val="00F32B44"/>
    <w:rsid w:val="00F36AF0"/>
    <w:rsid w:val="00F40DAF"/>
    <w:rsid w:val="00F72DE6"/>
    <w:rsid w:val="00F74A71"/>
    <w:rsid w:val="00F94FF0"/>
    <w:rsid w:val="00FA6604"/>
    <w:rsid w:val="00FD15CE"/>
    <w:rsid w:val="00FF0F45"/>
    <w:rsid w:val="00FF2B1C"/>
    <w:rsid w:val="00FF3152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0550F"/>
  <w15:docId w15:val="{7585658B-EF66-442B-8031-8E721665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2B1"/>
  </w:style>
  <w:style w:type="paragraph" w:styleId="Heading1">
    <w:name w:val="heading 1"/>
    <w:basedOn w:val="Normal"/>
    <w:next w:val="Normal"/>
    <w:link w:val="Heading1Char"/>
    <w:uiPriority w:val="9"/>
    <w:qFormat/>
    <w:rsid w:val="00BE5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0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0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61D"/>
    <w:pPr>
      <w:ind w:left="720"/>
      <w:contextualSpacing/>
    </w:pPr>
  </w:style>
  <w:style w:type="character" w:customStyle="1" w:styleId="fontstyle01">
    <w:name w:val="fontstyle01"/>
    <w:basedOn w:val="DefaultParagraphFont"/>
    <w:rsid w:val="002C753A"/>
    <w:rPr>
      <w:rFonts w:ascii="Times New Roman Bold" w:hAnsi="Times New Roman Bold" w:hint="default"/>
      <w:b/>
      <w:bCs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C3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26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1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09B"/>
  </w:style>
  <w:style w:type="paragraph" w:styleId="Footer">
    <w:name w:val="footer"/>
    <w:basedOn w:val="Normal"/>
    <w:link w:val="FooterChar"/>
    <w:uiPriority w:val="99"/>
    <w:unhideWhenUsed/>
    <w:rsid w:val="00B61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09B"/>
  </w:style>
  <w:style w:type="paragraph" w:customStyle="1" w:styleId="Default">
    <w:name w:val="Default"/>
    <w:rsid w:val="003556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6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D34B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83B24"/>
    <w:rPr>
      <w:b/>
      <w:bCs/>
    </w:rPr>
  </w:style>
  <w:style w:type="character" w:customStyle="1" w:styleId="citation-0">
    <w:name w:val="citation-0"/>
    <w:basedOn w:val="DefaultParagraphFont"/>
    <w:rsid w:val="00AB7D20"/>
  </w:style>
  <w:style w:type="character" w:customStyle="1" w:styleId="citation-1">
    <w:name w:val="citation-1"/>
    <w:basedOn w:val="DefaultParagraphFont"/>
    <w:rsid w:val="004C42B6"/>
  </w:style>
  <w:style w:type="character" w:customStyle="1" w:styleId="Heading1Char">
    <w:name w:val="Heading 1 Char"/>
    <w:basedOn w:val="DefaultParagraphFont"/>
    <w:link w:val="Heading1"/>
    <w:uiPriority w:val="9"/>
    <w:rsid w:val="00BE5FD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0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0A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D70A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475A"/>
    <w:pPr>
      <w:tabs>
        <w:tab w:val="right" w:leader="dot" w:pos="9678"/>
      </w:tabs>
      <w:spacing w:after="100"/>
    </w:pPr>
    <w:rPr>
      <w:rFonts w:ascii="Times New Roman" w:hAnsi="Times New Roman" w:cs="Times New Roman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D475A"/>
    <w:pPr>
      <w:tabs>
        <w:tab w:val="right" w:leader="dot" w:pos="9678"/>
      </w:tabs>
      <w:spacing w:after="100"/>
      <w:ind w:left="220"/>
    </w:pPr>
    <w:rPr>
      <w:rFonts w:ascii="Times New Roman" w:hAnsi="Times New Roman" w:cs="Times New Roman"/>
      <w:noProof/>
      <w:sz w:val="26"/>
      <w:szCs w:val="26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5D70A9"/>
    <w:pPr>
      <w:spacing w:after="100"/>
      <w:ind w:left="440"/>
    </w:pPr>
  </w:style>
  <w:style w:type="table" w:styleId="TableGrid">
    <w:name w:val="Table Grid"/>
    <w:basedOn w:val="TableNormal"/>
    <w:uiPriority w:val="39"/>
    <w:rsid w:val="00A710B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10BE"/>
    <w:pPr>
      <w:spacing w:after="200" w:line="240" w:lineRule="auto"/>
    </w:pPr>
    <w:rPr>
      <w:i/>
      <w:iCs/>
      <w:color w:val="44546A" w:themeColor="text2"/>
      <w:kern w:val="2"/>
      <w:sz w:val="18"/>
      <w:szCs w:val="18"/>
      <w14:ligatures w14:val="standardContextual"/>
    </w:rPr>
  </w:style>
  <w:style w:type="paragraph" w:styleId="TableofFigures">
    <w:name w:val="table of figures"/>
    <w:basedOn w:val="Normal"/>
    <w:next w:val="Normal"/>
    <w:uiPriority w:val="99"/>
    <w:unhideWhenUsed/>
    <w:rsid w:val="003B361B"/>
    <w:pPr>
      <w:spacing w:after="0"/>
    </w:pPr>
  </w:style>
  <w:style w:type="paragraph" w:styleId="NoSpacing">
    <w:name w:val="No Spacing"/>
    <w:uiPriority w:val="1"/>
    <w:qFormat/>
    <w:rsid w:val="00A06A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2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7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7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7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E56C-0618-4E81-961F-0868DFF1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Truong Hien Dat</dc:creator>
  <cp:keywords/>
  <dc:description/>
  <cp:lastModifiedBy>Nguyễn Quốc Trường An</cp:lastModifiedBy>
  <cp:revision>34</cp:revision>
  <cp:lastPrinted>2023-12-06T08:52:00Z</cp:lastPrinted>
  <dcterms:created xsi:type="dcterms:W3CDTF">2023-11-29T13:46:00Z</dcterms:created>
  <dcterms:modified xsi:type="dcterms:W3CDTF">2023-12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1952c9-ad57-4e4d-a2cc-6fc9954d26ea</vt:lpwstr>
  </property>
</Properties>
</file>